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12A5" w14:textId="60238EB5" w:rsidR="003F4A01" w:rsidRDefault="003F4A01" w:rsidP="00306FE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5888" behindDoc="1" locked="0" layoutInCell="1" allowOverlap="1" wp14:anchorId="53216F23" wp14:editId="30201B5D">
            <wp:simplePos x="0" y="0"/>
            <wp:positionH relativeFrom="page">
              <wp:posOffset>4328160</wp:posOffset>
            </wp:positionH>
            <wp:positionV relativeFrom="paragraph">
              <wp:posOffset>-467995</wp:posOffset>
            </wp:positionV>
            <wp:extent cx="3041015" cy="717476"/>
            <wp:effectExtent l="0" t="0" r="6985" b="698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71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D0A4D" w14:textId="68B76ED3" w:rsidR="00306FE4" w:rsidRDefault="00306FE4" w:rsidP="00306FE4">
      <w:pPr>
        <w:jc w:val="center"/>
        <w:rPr>
          <w:sz w:val="28"/>
        </w:rPr>
      </w:pPr>
    </w:p>
    <w:p w14:paraId="7230C96B" w14:textId="60F2EE73" w:rsidR="005A2C1D" w:rsidRPr="003F4A01" w:rsidRDefault="00306FE4" w:rsidP="00306FE4">
      <w:pPr>
        <w:jc w:val="center"/>
        <w:rPr>
          <w:rFonts w:ascii="Palatino Linotype" w:hAnsi="Palatino Linotype"/>
          <w:b/>
          <w:sz w:val="36"/>
          <w:szCs w:val="36"/>
        </w:rPr>
      </w:pPr>
      <w:r w:rsidRPr="003F4A01">
        <w:rPr>
          <w:rFonts w:ascii="Palatino Linotype" w:hAnsi="Palatino Linotype"/>
          <w:b/>
          <w:sz w:val="36"/>
          <w:szCs w:val="36"/>
        </w:rPr>
        <w:t>The Museums Association Benevolent Fund</w:t>
      </w:r>
    </w:p>
    <w:p w14:paraId="54ABF679" w14:textId="77777777" w:rsidR="00306FE4" w:rsidRPr="003F4A01" w:rsidRDefault="00306FE4" w:rsidP="00DD30C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42 Clerkenwell Close, London, EC1R 0AZ</w:t>
      </w:r>
    </w:p>
    <w:p w14:paraId="641B54D9" w14:textId="50F70275" w:rsidR="00306FE4" w:rsidRPr="003F4A01" w:rsidRDefault="00306FE4" w:rsidP="00DD30C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Telephone no</w:t>
      </w:r>
      <w:r w:rsidR="003F4A01" w:rsidRPr="003F4A01">
        <w:rPr>
          <w:rFonts w:ascii="Georgia" w:hAnsi="Georgia"/>
          <w:sz w:val="24"/>
          <w:szCs w:val="24"/>
        </w:rPr>
        <w:t>:</w:t>
      </w:r>
      <w:r w:rsidR="003F4A01" w:rsidRPr="003F4A01">
        <w:rPr>
          <w:rFonts w:ascii="Georgia" w:hAnsi="Georgia"/>
          <w:noProof/>
          <w:sz w:val="24"/>
          <w:szCs w:val="24"/>
        </w:rPr>
        <w:t xml:space="preserve"> </w:t>
      </w:r>
      <w:r w:rsidRPr="003F4A01">
        <w:rPr>
          <w:rFonts w:ascii="Georgia" w:hAnsi="Georgia"/>
          <w:sz w:val="24"/>
          <w:szCs w:val="24"/>
        </w:rPr>
        <w:t xml:space="preserve"> 020 7566 7800</w:t>
      </w:r>
    </w:p>
    <w:p w14:paraId="07930152" w14:textId="7507E9E8" w:rsidR="00DD30CC" w:rsidRPr="003F4A01" w:rsidRDefault="00DD30CC" w:rsidP="00306F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Email: </w:t>
      </w:r>
      <w:r w:rsidR="00F67A50" w:rsidRPr="003F4A01">
        <w:rPr>
          <w:rFonts w:ascii="Georgia" w:hAnsi="Georgia"/>
          <w:sz w:val="24"/>
          <w:szCs w:val="24"/>
        </w:rPr>
        <w:t>info</w:t>
      </w:r>
      <w:r w:rsidRPr="003F4A01">
        <w:rPr>
          <w:rFonts w:ascii="Georgia" w:hAnsi="Georgia"/>
          <w:sz w:val="24"/>
          <w:szCs w:val="24"/>
        </w:rPr>
        <w:t>@museumsassociation.org</w:t>
      </w:r>
    </w:p>
    <w:p w14:paraId="2DA65D43" w14:textId="77777777" w:rsidR="00306FE4" w:rsidRPr="003F4A01" w:rsidRDefault="00C2762C" w:rsidP="00306FE4">
      <w:pPr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6A509D" wp14:editId="69A38FBE">
                <wp:simplePos x="0" y="0"/>
                <wp:positionH relativeFrom="column">
                  <wp:posOffset>-22225</wp:posOffset>
                </wp:positionH>
                <wp:positionV relativeFrom="paragraph">
                  <wp:posOffset>212724</wp:posOffset>
                </wp:positionV>
                <wp:extent cx="585216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C974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16.75pt" to="45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" strokecolor="black [3040]"/>
            </w:pict>
          </mc:Fallback>
        </mc:AlternateContent>
      </w:r>
    </w:p>
    <w:p w14:paraId="6254AF33" w14:textId="77777777" w:rsidR="00306FE4" w:rsidRPr="003F4A01" w:rsidRDefault="00306FE4" w:rsidP="00306FE4">
      <w:pPr>
        <w:jc w:val="center"/>
        <w:rPr>
          <w:rFonts w:ascii="Palatino Linotype" w:hAnsi="Palatino Linotype"/>
          <w:b/>
          <w:sz w:val="28"/>
          <w:szCs w:val="28"/>
        </w:rPr>
      </w:pPr>
      <w:r w:rsidRPr="003F4A01">
        <w:rPr>
          <w:rFonts w:ascii="Palatino Linotype" w:hAnsi="Palatino Linotype"/>
          <w:b/>
          <w:sz w:val="28"/>
          <w:szCs w:val="28"/>
        </w:rPr>
        <w:t>STATEMENT OF FINANCIAL POSITION</w:t>
      </w:r>
    </w:p>
    <w:p w14:paraId="65D22BE4" w14:textId="77777777" w:rsidR="00306FE4" w:rsidRPr="003F4A01" w:rsidRDefault="00306FE4" w:rsidP="00306FE4">
      <w:pPr>
        <w:rPr>
          <w:rFonts w:ascii="Georgia" w:hAnsi="Georgia"/>
          <w:b/>
          <w:sz w:val="28"/>
          <w:szCs w:val="28"/>
        </w:rPr>
      </w:pPr>
      <w:r w:rsidRPr="003F4A01">
        <w:rPr>
          <w:rFonts w:ascii="Georgia" w:hAnsi="Georgia"/>
          <w:b/>
          <w:sz w:val="28"/>
          <w:szCs w:val="28"/>
        </w:rPr>
        <w:t>Notes</w:t>
      </w:r>
      <w:r w:rsidR="006162CC" w:rsidRPr="003F4A01">
        <w:rPr>
          <w:rFonts w:ascii="Georgia" w:hAnsi="Georgia"/>
          <w:b/>
          <w:sz w:val="28"/>
          <w:szCs w:val="28"/>
        </w:rPr>
        <w:t xml:space="preserve">  </w:t>
      </w:r>
    </w:p>
    <w:p w14:paraId="4AEAA70A" w14:textId="4E4FA174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The information contained in this form is necessary to assess </w:t>
      </w:r>
      <w:r w:rsidR="00F67A50" w:rsidRPr="003F4A01">
        <w:rPr>
          <w:rFonts w:ascii="Georgia" w:hAnsi="Georgia"/>
          <w:sz w:val="24"/>
          <w:szCs w:val="24"/>
        </w:rPr>
        <w:t>your application to the</w:t>
      </w:r>
      <w:r w:rsidRPr="003F4A01">
        <w:rPr>
          <w:rFonts w:ascii="Georgia" w:hAnsi="Georgia"/>
          <w:sz w:val="24"/>
          <w:szCs w:val="24"/>
        </w:rPr>
        <w:t xml:space="preserve"> Benevolent Fund. It is important to answer every question to the best of your ability.</w:t>
      </w:r>
    </w:p>
    <w:p w14:paraId="271702FA" w14:textId="77777777" w:rsidR="00306FE4" w:rsidRPr="003F4A01" w:rsidRDefault="00306FE4" w:rsidP="00306FE4">
      <w:pPr>
        <w:pStyle w:val="ListParagraph"/>
        <w:rPr>
          <w:rFonts w:ascii="Georgia" w:hAnsi="Georgia"/>
          <w:sz w:val="24"/>
          <w:szCs w:val="24"/>
        </w:rPr>
      </w:pPr>
    </w:p>
    <w:p w14:paraId="38D9EA37" w14:textId="77777777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Failure to provide the required information and supporting documents will result in a delay in the provision of support.</w:t>
      </w:r>
    </w:p>
    <w:p w14:paraId="1AFB1F11" w14:textId="77777777" w:rsidR="00306FE4" w:rsidRPr="003F4A01" w:rsidRDefault="00306FE4" w:rsidP="00306FE4">
      <w:pPr>
        <w:pStyle w:val="ListParagraph"/>
        <w:rPr>
          <w:rFonts w:ascii="Georgia" w:hAnsi="Georgia"/>
          <w:sz w:val="24"/>
          <w:szCs w:val="24"/>
        </w:rPr>
      </w:pPr>
    </w:p>
    <w:p w14:paraId="2EE395E9" w14:textId="5FF1B322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If you are receiving support from any other charity, </w:t>
      </w:r>
      <w:proofErr w:type="gramStart"/>
      <w:r w:rsidRPr="003F4A01">
        <w:rPr>
          <w:rFonts w:ascii="Georgia" w:hAnsi="Georgia"/>
          <w:sz w:val="24"/>
          <w:szCs w:val="24"/>
        </w:rPr>
        <w:t>organisation</w:t>
      </w:r>
      <w:proofErr w:type="gramEnd"/>
      <w:r w:rsidRPr="003F4A01">
        <w:rPr>
          <w:rFonts w:ascii="Georgia" w:hAnsi="Georgia"/>
          <w:sz w:val="24"/>
          <w:szCs w:val="24"/>
        </w:rPr>
        <w:t xml:space="preserve"> or source for either </w:t>
      </w:r>
      <w:r w:rsidR="00C2762C" w:rsidRPr="003F4A01">
        <w:rPr>
          <w:rFonts w:ascii="Georgia" w:hAnsi="Georgia"/>
          <w:sz w:val="24"/>
          <w:szCs w:val="24"/>
        </w:rPr>
        <w:t>yourself or</w:t>
      </w:r>
      <w:r w:rsidR="006162CC" w:rsidRPr="003F4A01">
        <w:rPr>
          <w:rFonts w:ascii="Georgia" w:hAnsi="Georgia"/>
          <w:sz w:val="24"/>
          <w:szCs w:val="24"/>
        </w:rPr>
        <w:t xml:space="preserve"> </w:t>
      </w:r>
      <w:r w:rsidRPr="003F4A01">
        <w:rPr>
          <w:rFonts w:ascii="Georgia" w:hAnsi="Georgia"/>
          <w:sz w:val="24"/>
          <w:szCs w:val="24"/>
        </w:rPr>
        <w:t>your dependents, please provide details.</w:t>
      </w:r>
    </w:p>
    <w:p w14:paraId="6BFAD11A" w14:textId="77777777" w:rsidR="00DD30CC" w:rsidRPr="003F4A01" w:rsidRDefault="00DD30CC" w:rsidP="00DD30CC">
      <w:pPr>
        <w:pStyle w:val="ListParagraph"/>
        <w:rPr>
          <w:rFonts w:ascii="Georgia" w:hAnsi="Georgia"/>
          <w:sz w:val="24"/>
          <w:szCs w:val="24"/>
        </w:rPr>
      </w:pPr>
    </w:p>
    <w:p w14:paraId="1034BAE6" w14:textId="6FEB4E9D" w:rsidR="00DD30CC" w:rsidRPr="003F4A01" w:rsidRDefault="002054F2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Our funds</w:t>
      </w:r>
      <w:r w:rsidR="00DD30CC" w:rsidRPr="003F4A01">
        <w:rPr>
          <w:rFonts w:ascii="Georgia" w:hAnsi="Georgia"/>
          <w:sz w:val="24"/>
          <w:szCs w:val="24"/>
        </w:rPr>
        <w:t xml:space="preserve"> are limited, but every application is carefully assessed.</w:t>
      </w:r>
    </w:p>
    <w:p w14:paraId="51F2C51F" w14:textId="77777777" w:rsidR="00DD30CC" w:rsidRPr="003F4A01" w:rsidRDefault="00DD30CC" w:rsidP="00DD30CC">
      <w:pPr>
        <w:pStyle w:val="ListParagraph"/>
        <w:rPr>
          <w:rFonts w:ascii="Georgia" w:hAnsi="Georgia"/>
          <w:sz w:val="24"/>
          <w:szCs w:val="24"/>
        </w:rPr>
      </w:pPr>
    </w:p>
    <w:p w14:paraId="1FE15901" w14:textId="5F1C1244" w:rsidR="00F67A50" w:rsidRPr="003F4A01" w:rsidRDefault="00DD30CC" w:rsidP="00F67A5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This form should be returned either by email to the contact details above.</w:t>
      </w:r>
      <w:r w:rsidR="006162CC" w:rsidRPr="003F4A01">
        <w:rPr>
          <w:rFonts w:ascii="Georgia" w:hAnsi="Georgia"/>
          <w:sz w:val="24"/>
          <w:szCs w:val="24"/>
        </w:rPr>
        <w:t xml:space="preserve">  All information provided will be held in confidenc</w:t>
      </w:r>
      <w:r w:rsidR="00F67A50" w:rsidRPr="003F4A01">
        <w:rPr>
          <w:rFonts w:ascii="Georgia" w:hAnsi="Georgia"/>
          <w:sz w:val="24"/>
          <w:szCs w:val="24"/>
        </w:rPr>
        <w:t>e under the GDPR.</w:t>
      </w:r>
    </w:p>
    <w:p w14:paraId="19A68C59" w14:textId="77777777" w:rsidR="00306FE4" w:rsidRPr="003F4A01" w:rsidRDefault="00C2762C" w:rsidP="00306FE4">
      <w:pPr>
        <w:jc w:val="center"/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CE5DC4" wp14:editId="01EFF7B5">
                <wp:simplePos x="0" y="0"/>
                <wp:positionH relativeFrom="column">
                  <wp:posOffset>-59690</wp:posOffset>
                </wp:positionH>
                <wp:positionV relativeFrom="paragraph">
                  <wp:posOffset>110489</wp:posOffset>
                </wp:positionV>
                <wp:extent cx="5852160" cy="0"/>
                <wp:effectExtent l="0" t="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E623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8.7pt" to="45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" strokecolor="black [3040]"/>
            </w:pict>
          </mc:Fallback>
        </mc:AlternateContent>
      </w:r>
    </w:p>
    <w:p w14:paraId="256302A8" w14:textId="77777777" w:rsidR="00306FE4" w:rsidRPr="003F4A01" w:rsidRDefault="006646E7" w:rsidP="006646E7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sz w:val="24"/>
          <w:szCs w:val="24"/>
        </w:rPr>
        <w:t>Personal detail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687"/>
        <w:gridCol w:w="3543"/>
      </w:tblGrid>
      <w:tr w:rsidR="00B54E30" w:rsidRPr="003F4A01" w14:paraId="3E2B589F" w14:textId="77777777" w:rsidTr="00B54E30">
        <w:trPr>
          <w:trHeight w:val="300"/>
        </w:trPr>
        <w:tc>
          <w:tcPr>
            <w:tcW w:w="1517" w:type="dxa"/>
          </w:tcPr>
          <w:p w14:paraId="6269B614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Forename:</w:t>
            </w:r>
          </w:p>
          <w:p w14:paraId="0C7B0F4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276910039"/>
            <w:placeholder>
              <w:docPart w:val="4EBAD01A224648AF8DAD5E5AE5ADC2CC"/>
            </w:placeholder>
            <w:showingPlcHdr/>
          </w:sdtPr>
          <w:sdtEndPr/>
          <w:sdtContent>
            <w:tc>
              <w:tcPr>
                <w:tcW w:w="4687" w:type="dxa"/>
              </w:tcPr>
              <w:p w14:paraId="68070EB5" w14:textId="4D70D9BC" w:rsidR="00B54E30" w:rsidRPr="003F4A01" w:rsidRDefault="00504FD5" w:rsidP="006221D4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543" w:type="dxa"/>
          </w:tcPr>
          <w:p w14:paraId="71CC1AC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918BC78" w14:textId="77777777" w:rsidTr="00B54E30">
        <w:trPr>
          <w:trHeight w:val="288"/>
        </w:trPr>
        <w:tc>
          <w:tcPr>
            <w:tcW w:w="1517" w:type="dxa"/>
          </w:tcPr>
          <w:p w14:paraId="1FF3A50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urname:</w:t>
            </w:r>
          </w:p>
          <w:p w14:paraId="610DD7A6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6B16F5A9" w14:textId="101CA6D9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ADB45FC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89664A3" w14:textId="77777777" w:rsidTr="00B54E30">
        <w:trPr>
          <w:trHeight w:val="300"/>
        </w:trPr>
        <w:tc>
          <w:tcPr>
            <w:tcW w:w="1517" w:type="dxa"/>
          </w:tcPr>
          <w:p w14:paraId="45034566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Date of birth:</w:t>
            </w:r>
          </w:p>
          <w:p w14:paraId="298A32F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126050624"/>
            <w:placeholder>
              <w:docPart w:val="F67AADE4E71A48C686A9AE7B5C2BCF9C"/>
            </w:placeholder>
            <w:showingPlcHdr/>
            <w:date w:fullDate="1974-10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87" w:type="dxa"/>
              </w:tcPr>
              <w:p w14:paraId="35D32B6B" w14:textId="5860D0AE" w:rsidR="00B54E30" w:rsidRPr="003F4A01" w:rsidRDefault="00504FD5" w:rsidP="006221D4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543" w:type="dxa"/>
          </w:tcPr>
          <w:p w14:paraId="013565FE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4A35694C" w14:textId="77777777" w:rsidTr="00B54E30">
        <w:trPr>
          <w:trHeight w:val="288"/>
        </w:trPr>
        <w:tc>
          <w:tcPr>
            <w:tcW w:w="1517" w:type="dxa"/>
          </w:tcPr>
          <w:p w14:paraId="3C9FB73B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564514BE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339B3B6" w14:textId="462C2E1E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B01C2B" w14:textId="0D1DAF79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96536428"/>
                <w:placeholder>
                  <w:docPart w:val="9E2692DD9E9B4EAAAEE711BC7E4AF17B"/>
                </w:placeholder>
                <w:showingPlcHdr/>
              </w:sdtPr>
              <w:sdtEndPr/>
              <w:sdtContent>
                <w:r w:rsidR="00504FD5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54E30" w:rsidRPr="003F4A01" w14:paraId="0E0C4F4C" w14:textId="77777777" w:rsidTr="00B54E30">
        <w:trPr>
          <w:trHeight w:val="300"/>
        </w:trPr>
        <w:tc>
          <w:tcPr>
            <w:tcW w:w="1517" w:type="dxa"/>
          </w:tcPr>
          <w:p w14:paraId="7E1573FA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180F4931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778A96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0BE6CDD9" w14:textId="77777777" w:rsidTr="00B54E30">
        <w:trPr>
          <w:trHeight w:val="288"/>
        </w:trPr>
        <w:tc>
          <w:tcPr>
            <w:tcW w:w="1517" w:type="dxa"/>
          </w:tcPr>
          <w:p w14:paraId="094ACFE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Tel No.</w:t>
            </w:r>
          </w:p>
        </w:tc>
        <w:tc>
          <w:tcPr>
            <w:tcW w:w="4687" w:type="dxa"/>
          </w:tcPr>
          <w:p w14:paraId="1617B594" w14:textId="77777777" w:rsidR="00B54E30" w:rsidRPr="003F4A01" w:rsidRDefault="00B54E30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(home)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2115129346"/>
                <w:placeholder>
                  <w:docPart w:val="DefaultPlaceholder_1082065158"/>
                </w:placeholder>
              </w:sdtPr>
              <w:sdtEndPr/>
              <w:sdtContent>
                <w:r w:rsidRPr="003F4A01">
                  <w:rPr>
                    <w:rFonts w:ascii="Georgia" w:hAnsi="Georgia"/>
                    <w:sz w:val="24"/>
                    <w:szCs w:val="24"/>
                  </w:rPr>
                  <w:t xml:space="preserve"> 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04653275"/>
                <w:placeholder>
                  <w:docPart w:val="0C91CCF4C4E1482E8157BF99C3FC53D5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</w:tcPr>
          <w:p w14:paraId="269DB99F" w14:textId="195FD0BF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(</w:t>
            </w:r>
            <w:proofErr w:type="gramStart"/>
            <w:r w:rsidRPr="003F4A01">
              <w:rPr>
                <w:rFonts w:ascii="Georgia" w:hAnsi="Georgia"/>
                <w:sz w:val="24"/>
                <w:szCs w:val="24"/>
              </w:rPr>
              <w:t xml:space="preserve">mobile)   </w:t>
            </w:r>
            <w:proofErr w:type="gramEnd"/>
            <w:sdt>
              <w:sdtPr>
                <w:rPr>
                  <w:rFonts w:ascii="Georgia" w:hAnsi="Georgia"/>
                  <w:sz w:val="24"/>
                  <w:szCs w:val="24"/>
                </w:rPr>
                <w:id w:val="-576675022"/>
                <w:placeholder>
                  <w:docPart w:val="A1F177D16EAA4BB3AC3B7001F71A7DB7"/>
                </w:placeholder>
                <w:showingPlcHdr/>
              </w:sdtPr>
              <w:sdtEndPr/>
              <w:sdtContent>
                <w:r w:rsidR="00504FD5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54E30" w:rsidRPr="003F4A01" w14:paraId="21363B37" w14:textId="77777777" w:rsidTr="00B54E30">
        <w:trPr>
          <w:trHeight w:val="288"/>
        </w:trPr>
        <w:tc>
          <w:tcPr>
            <w:tcW w:w="1517" w:type="dxa"/>
          </w:tcPr>
          <w:p w14:paraId="3073C37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641D9613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133071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41B02A2F" w14:textId="77777777" w:rsidTr="00B54E30">
        <w:trPr>
          <w:trHeight w:val="300"/>
        </w:trPr>
        <w:tc>
          <w:tcPr>
            <w:tcW w:w="1517" w:type="dxa"/>
          </w:tcPr>
          <w:p w14:paraId="388A707E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20A5E80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(</w:t>
            </w:r>
            <w:proofErr w:type="gramStart"/>
            <w:r w:rsidRPr="003F4A01">
              <w:rPr>
                <w:rFonts w:ascii="Georgia" w:hAnsi="Georgia"/>
                <w:sz w:val="24"/>
                <w:szCs w:val="24"/>
              </w:rPr>
              <w:t xml:space="preserve">work)   </w:t>
            </w:r>
            <w:proofErr w:type="gramEnd"/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58470233"/>
                <w:placeholder>
                  <w:docPart w:val="A9F8D1D8EECD424DBF5927DA17B610EA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2D82E57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</w:tcPr>
          <w:p w14:paraId="4A769147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678D38A" w14:textId="77777777" w:rsidTr="00B54E30">
        <w:trPr>
          <w:trHeight w:val="288"/>
        </w:trPr>
        <w:tc>
          <w:tcPr>
            <w:tcW w:w="1517" w:type="dxa"/>
          </w:tcPr>
          <w:p w14:paraId="1E4F1B4D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mail address:</w:t>
            </w:r>
          </w:p>
        </w:tc>
        <w:tc>
          <w:tcPr>
            <w:tcW w:w="4687" w:type="dxa"/>
          </w:tcPr>
          <w:p w14:paraId="67A8BF8C" w14:textId="77777777" w:rsidR="00B54E30" w:rsidRPr="003F4A01" w:rsidRDefault="00B54E30" w:rsidP="00504FD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C93EBE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4585124" w14:textId="77777777" w:rsidR="006646E7" w:rsidRPr="003F4A01" w:rsidRDefault="006646E7" w:rsidP="006646E7">
      <w:pPr>
        <w:rPr>
          <w:rFonts w:ascii="Georgia" w:hAnsi="Georgia"/>
          <w:b/>
          <w:sz w:val="24"/>
          <w:szCs w:val="24"/>
        </w:rPr>
      </w:pPr>
    </w:p>
    <w:p w14:paraId="1B2D9D3C" w14:textId="77777777" w:rsidR="00B54E30" w:rsidRPr="003F4A01" w:rsidRDefault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sz w:val="24"/>
          <w:szCs w:val="24"/>
        </w:rPr>
        <w:br w:type="page"/>
      </w:r>
    </w:p>
    <w:p w14:paraId="3FF5C164" w14:textId="77777777" w:rsidR="00E12983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FE8383" wp14:editId="5808319A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9355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6.95pt" to="45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" strokecolor="black [3040]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63B8D6" wp14:editId="05B6C60F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8230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-1.95pt" to="454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" strokecolor="black [3040]"/>
            </w:pict>
          </mc:Fallback>
        </mc:AlternateContent>
      </w:r>
      <w:r w:rsidR="00B54E30" w:rsidRPr="003F4A01">
        <w:rPr>
          <w:rFonts w:ascii="Georgia" w:hAnsi="Georgia"/>
          <w:b/>
          <w:sz w:val="24"/>
          <w:szCs w:val="24"/>
        </w:rPr>
        <w:t>1. Household 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092"/>
        <w:gridCol w:w="1276"/>
        <w:gridCol w:w="1877"/>
      </w:tblGrid>
      <w:tr w:rsidR="00E12983" w:rsidRPr="003F4A01" w14:paraId="438F413E" w14:textId="77777777" w:rsidTr="003F4A01">
        <w:tc>
          <w:tcPr>
            <w:tcW w:w="2835" w:type="dxa"/>
          </w:tcPr>
          <w:p w14:paraId="5208F4D1" w14:textId="77777777" w:rsidR="00E12983" w:rsidRPr="003F4A01" w:rsidRDefault="00E12983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4C773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Applicant</w:t>
            </w:r>
          </w:p>
          <w:p w14:paraId="1884523C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75377E7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82BA3EC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Week/Month/Year</w:t>
            </w:r>
          </w:p>
        </w:tc>
        <w:tc>
          <w:tcPr>
            <w:tcW w:w="1276" w:type="dxa"/>
          </w:tcPr>
          <w:p w14:paraId="4D3C67C1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Spouse/Partner</w:t>
            </w:r>
          </w:p>
        </w:tc>
        <w:tc>
          <w:tcPr>
            <w:tcW w:w="1877" w:type="dxa"/>
          </w:tcPr>
          <w:p w14:paraId="21653AD8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Week/Month/Year</w:t>
            </w:r>
          </w:p>
        </w:tc>
      </w:tr>
      <w:tr w:rsidR="00E12983" w:rsidRPr="003F4A01" w14:paraId="3B07EAB8" w14:textId="77777777" w:rsidTr="003F4A01">
        <w:tc>
          <w:tcPr>
            <w:tcW w:w="2835" w:type="dxa"/>
          </w:tcPr>
          <w:p w14:paraId="69C6BA04" w14:textId="77777777" w:rsidR="00E12983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 xml:space="preserve">A. </w:t>
            </w:r>
            <w:r w:rsidR="00E12983" w:rsidRPr="003F4A01">
              <w:rPr>
                <w:rFonts w:ascii="Georgia" w:hAnsi="Georgia"/>
                <w:b/>
                <w:sz w:val="24"/>
                <w:szCs w:val="24"/>
              </w:rPr>
              <w:t>Gross income from employment</w:t>
            </w:r>
          </w:p>
        </w:tc>
        <w:tc>
          <w:tcPr>
            <w:tcW w:w="1418" w:type="dxa"/>
          </w:tcPr>
          <w:p w14:paraId="07DB2B22" w14:textId="05DF9235" w:rsidR="00E12983" w:rsidRPr="003F4A01" w:rsidRDefault="00E12983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="00B11B7D"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68769491"/>
              <w:placeholder>
                <w:docPart w:val="11B64127A10245CF8941F4F344CD10CC"/>
              </w:placeholder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127E9B" w14:textId="77777777" w:rsidR="00E12983" w:rsidRPr="003F4A01" w:rsidRDefault="006221D4" w:rsidP="00E12983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Fonts w:ascii="Georgia" w:hAnsi="Georgia"/>
                    <w:b/>
                    <w:sz w:val="24"/>
                    <w:szCs w:val="24"/>
                  </w:rPr>
                  <w:t>Month</w:t>
                </w:r>
              </w:p>
            </w:sdtContent>
          </w:sdt>
          <w:p w14:paraId="268FF68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2249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29007362"/>
              <w:placeholder>
                <w:docPart w:val="E01B8A2C5E0A45B4ABF76639D0DE08C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373670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D43BF1F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12983" w:rsidRPr="003F4A01" w14:paraId="51218E8C" w14:textId="77777777" w:rsidTr="003F4A01">
        <w:tc>
          <w:tcPr>
            <w:tcW w:w="2835" w:type="dxa"/>
          </w:tcPr>
          <w:p w14:paraId="39C4623F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9D6B7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AEFD6D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D1B5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4F6D51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12983" w:rsidRPr="003F4A01" w14:paraId="31C4C9C7" w14:textId="77777777" w:rsidTr="003F4A01">
        <w:tc>
          <w:tcPr>
            <w:tcW w:w="2835" w:type="dxa"/>
          </w:tcPr>
          <w:p w14:paraId="0F666DB3" w14:textId="77777777" w:rsidR="00E12983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B. Pensions</w:t>
            </w:r>
          </w:p>
          <w:p w14:paraId="678B2186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2060B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FEB134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11698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E2CA50E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1E2755B" w14:textId="77777777" w:rsidTr="003F4A01">
        <w:tc>
          <w:tcPr>
            <w:tcW w:w="2835" w:type="dxa"/>
          </w:tcPr>
          <w:p w14:paraId="657D99E7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tate Pension</w:t>
            </w:r>
          </w:p>
          <w:p w14:paraId="1E861F1E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4807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561161611"/>
              <w:placeholder>
                <w:docPart w:val="2F4421B7CFB74E18A1E63E5B59BF93D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CA1226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CB1CD1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E47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866720112"/>
              <w:placeholder>
                <w:docPart w:val="7049FDF2E0E74A4F9B320F91DA0F44B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88E44A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4EDCD1C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72566B8" w14:textId="77777777" w:rsidTr="003F4A01">
        <w:tc>
          <w:tcPr>
            <w:tcW w:w="2835" w:type="dxa"/>
          </w:tcPr>
          <w:p w14:paraId="67BCD0CA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ension Credit</w:t>
            </w:r>
          </w:p>
          <w:p w14:paraId="51A2C015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FC948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959299350"/>
              <w:placeholder>
                <w:docPart w:val="40FFD9C8E99D4F438299BB9CB457E3C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1C9BF5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3BDA9D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9A36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052805257"/>
              <w:placeholder>
                <w:docPart w:val="0571C4A36D9644B186247C6650327C4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6D86E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DCE40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22EA770" w14:textId="77777777" w:rsidTr="003F4A01">
        <w:tc>
          <w:tcPr>
            <w:tcW w:w="2835" w:type="dxa"/>
          </w:tcPr>
          <w:p w14:paraId="10E269D4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rivate Pension</w:t>
            </w:r>
          </w:p>
          <w:p w14:paraId="59029A58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E801E0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85881986"/>
              <w:placeholder>
                <w:docPart w:val="A6BB05639A8B4B2A97D6C9241D8B15E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69CDB66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99968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13F1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23454881"/>
              <w:placeholder>
                <w:docPart w:val="346FC454F2A6432C90729929A0F7A59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94D509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619431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4B1CE14" w14:textId="77777777" w:rsidTr="003F4A01">
        <w:tc>
          <w:tcPr>
            <w:tcW w:w="2835" w:type="dxa"/>
          </w:tcPr>
          <w:p w14:paraId="22DA395F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hildren’s Pension</w:t>
            </w:r>
          </w:p>
          <w:p w14:paraId="28D7C881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3D24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440616134"/>
              <w:placeholder>
                <w:docPart w:val="C5A7C6A5267E491383DDFF330D8CD89E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416F0B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F1C9CB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571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322321821"/>
              <w:placeholder>
                <w:docPart w:val="0B2BBF0ED28C4806B44CAC988296636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6BDCAC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A18CE5F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27591D2" w14:textId="77777777" w:rsidTr="003F4A01">
        <w:tc>
          <w:tcPr>
            <w:tcW w:w="2835" w:type="dxa"/>
          </w:tcPr>
          <w:p w14:paraId="743BBE9D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Widow’s Pension</w:t>
            </w:r>
          </w:p>
          <w:p w14:paraId="330C75B6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0C978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555436298"/>
              <w:placeholder>
                <w:docPart w:val="29C81562AC3C4D00BB0FF7131100843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1D78F8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BB6B004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B5C8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88372477"/>
              <w:placeholder>
                <w:docPart w:val="DDAB516101244A4B9FE0D5D9C0B95A1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F6A5190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CC7A79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53D8E763" w14:textId="77777777" w:rsidTr="003F4A01">
        <w:tc>
          <w:tcPr>
            <w:tcW w:w="2835" w:type="dxa"/>
          </w:tcPr>
          <w:p w14:paraId="4367D4DE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543899218"/>
                <w:placeholder>
                  <w:docPart w:val="80F2D0A0658047139850A044E4DD56BD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015E2F9B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764816081"/>
              <w:placeholder>
                <w:docPart w:val="61EB036718D04C79AD1B1A72C878A25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554F07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6994CE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76F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577135406"/>
              <w:placeholder>
                <w:docPart w:val="BEF4FAFA6BEE46BCA69216705589070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DDB379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DF0397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BD56CFD" w14:textId="77777777" w:rsidTr="003F4A01">
        <w:tc>
          <w:tcPr>
            <w:tcW w:w="2835" w:type="dxa"/>
          </w:tcPr>
          <w:p w14:paraId="4331AF69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31EF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66EE8D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A5963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0A3ED5B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B8F0D27" w14:textId="77777777" w:rsidTr="003F4A01">
        <w:tc>
          <w:tcPr>
            <w:tcW w:w="2835" w:type="dxa"/>
          </w:tcPr>
          <w:p w14:paraId="55C2F0D6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C. State benefits &amp; Tax Credits</w:t>
            </w:r>
          </w:p>
          <w:p w14:paraId="329E3429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3CA6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B7E201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5F01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43B8973E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A80A4BF" w14:textId="77777777" w:rsidTr="003F4A01">
        <w:tc>
          <w:tcPr>
            <w:tcW w:w="2835" w:type="dxa"/>
          </w:tcPr>
          <w:p w14:paraId="59F84CA9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1D1C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F985BA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C008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FCC0E4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61504D6" w14:textId="77777777" w:rsidTr="003F4A01">
        <w:tc>
          <w:tcPr>
            <w:tcW w:w="2835" w:type="dxa"/>
          </w:tcPr>
          <w:p w14:paraId="443D1CE3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come Support</w:t>
            </w:r>
          </w:p>
        </w:tc>
        <w:tc>
          <w:tcPr>
            <w:tcW w:w="1418" w:type="dxa"/>
          </w:tcPr>
          <w:p w14:paraId="778A00B6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2106722893"/>
              <w:placeholder>
                <w:docPart w:val="AFD02E8176D249BCBCA0FD7808C9FC4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44A349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DCF4843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404E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329637884"/>
              <w:placeholder>
                <w:docPart w:val="4F0161A367324BCABE64739E2DEDEB3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F0D3EEE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A33F39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6F35322" w14:textId="77777777" w:rsidTr="003F4A01">
        <w:tc>
          <w:tcPr>
            <w:tcW w:w="2835" w:type="dxa"/>
          </w:tcPr>
          <w:p w14:paraId="6F672775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Jobseeker’s Allowance</w:t>
            </w:r>
          </w:p>
        </w:tc>
        <w:tc>
          <w:tcPr>
            <w:tcW w:w="1418" w:type="dxa"/>
          </w:tcPr>
          <w:p w14:paraId="6361A9A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89162687"/>
              <w:placeholder>
                <w:docPart w:val="CF6F29C1359C4A88BAFD08E0F5A9FA7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4B6C9D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369B98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E94D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35371508"/>
              <w:placeholder>
                <w:docPart w:val="1E3ACE4A94204F04801D075ECCF8729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6A16D3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9E8117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F56B87F" w14:textId="77777777" w:rsidTr="003F4A01">
        <w:tc>
          <w:tcPr>
            <w:tcW w:w="2835" w:type="dxa"/>
          </w:tcPr>
          <w:p w14:paraId="2FC902B7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mployment and Support Allowance</w:t>
            </w:r>
          </w:p>
        </w:tc>
        <w:tc>
          <w:tcPr>
            <w:tcW w:w="1418" w:type="dxa"/>
          </w:tcPr>
          <w:p w14:paraId="4D79E54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70991431"/>
              <w:placeholder>
                <w:docPart w:val="8472C1BFC46A4720906C907F98276FB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85D6A2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2BE04B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8340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529478998"/>
              <w:placeholder>
                <w:docPart w:val="FB18FD8C1304403395BCA53B20B7A82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17FDB7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1121FB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F8E2239" w14:textId="77777777" w:rsidTr="003F4A01">
        <w:tc>
          <w:tcPr>
            <w:tcW w:w="2835" w:type="dxa"/>
          </w:tcPr>
          <w:p w14:paraId="4CF0B465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Universal Credit</w:t>
            </w:r>
          </w:p>
        </w:tc>
        <w:tc>
          <w:tcPr>
            <w:tcW w:w="1418" w:type="dxa"/>
          </w:tcPr>
          <w:p w14:paraId="4945572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749581990"/>
              <w:placeholder>
                <w:docPart w:val="A9EE11453A994F4B9582E6700A5F4D5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42DC33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AA80B5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734E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76568897"/>
              <w:placeholder>
                <w:docPart w:val="02031AA33D1C407BB48CCF8EAE0CC1A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445AC9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FFB879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5CB390A" w14:textId="77777777" w:rsidTr="003F4A01">
        <w:tc>
          <w:tcPr>
            <w:tcW w:w="2835" w:type="dxa"/>
          </w:tcPr>
          <w:p w14:paraId="2AC3A12D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capacity Benefit</w:t>
            </w:r>
          </w:p>
        </w:tc>
        <w:tc>
          <w:tcPr>
            <w:tcW w:w="1418" w:type="dxa"/>
          </w:tcPr>
          <w:p w14:paraId="2E0B053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289657271"/>
              <w:placeholder>
                <w:docPart w:val="47358B87796749E2A7EDD81604377F9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7D45FA7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96684D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36A5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66296538"/>
              <w:placeholder>
                <w:docPart w:val="2BD8C1CC3870404DA5A5BE90D420444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713B94A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AB8275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0052A78" w14:textId="77777777" w:rsidTr="003F4A01">
        <w:tc>
          <w:tcPr>
            <w:tcW w:w="2835" w:type="dxa"/>
          </w:tcPr>
          <w:p w14:paraId="6057D9B8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Attendance Allowance</w:t>
            </w:r>
          </w:p>
        </w:tc>
        <w:tc>
          <w:tcPr>
            <w:tcW w:w="1418" w:type="dxa"/>
          </w:tcPr>
          <w:p w14:paraId="254864A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958105350"/>
              <w:placeholder>
                <w:docPart w:val="36AA45795B8A4E9894ED2F6731CE8E9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54B0BD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B127D3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A8AB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80231794"/>
              <w:placeholder>
                <w:docPart w:val="29045AF43BE644EFB5FBDF131E245F9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F8838E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7FB5554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51B0880E" w14:textId="77777777" w:rsidTr="003F4A01">
        <w:tc>
          <w:tcPr>
            <w:tcW w:w="2835" w:type="dxa"/>
          </w:tcPr>
          <w:p w14:paraId="013B04DB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ersonal Independence Payment (PIP) / Disability Living Allowance (DLA) – Care</w:t>
            </w:r>
          </w:p>
          <w:p w14:paraId="5035EF11" w14:textId="77777777" w:rsidR="00244906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1512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361935310"/>
              <w:placeholder>
                <w:docPart w:val="768690A093024CCDB51C0342346B4CD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932C1F2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B4742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CA33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306788530"/>
              <w:placeholder>
                <w:docPart w:val="53C558CA29FE48C6A0AC0F3BEDC8285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ACF4ACE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D758D0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9B81A96" w14:textId="77777777" w:rsidTr="003F4A01">
        <w:tc>
          <w:tcPr>
            <w:tcW w:w="2835" w:type="dxa"/>
          </w:tcPr>
          <w:p w14:paraId="7C606F9A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lastRenderedPageBreak/>
              <w:t>PIP / DLA – Mobility</w:t>
            </w:r>
          </w:p>
        </w:tc>
        <w:tc>
          <w:tcPr>
            <w:tcW w:w="1418" w:type="dxa"/>
          </w:tcPr>
          <w:p w14:paraId="1AA66414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909498653"/>
              <w:placeholder>
                <w:docPart w:val="28DD3801917C4B6897FC5E52809D949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C5A13ED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6BB61F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8EAF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37595038"/>
              <w:placeholder>
                <w:docPart w:val="1805700D25DC465E9FCAF89CB3F044A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44AB0BD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06B26B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19BDFD5" w14:textId="77777777" w:rsidTr="003F4A01">
        <w:tc>
          <w:tcPr>
            <w:tcW w:w="2835" w:type="dxa"/>
          </w:tcPr>
          <w:p w14:paraId="66E0AE81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IP / DLA for children – Care</w:t>
            </w:r>
          </w:p>
        </w:tc>
        <w:tc>
          <w:tcPr>
            <w:tcW w:w="1418" w:type="dxa"/>
          </w:tcPr>
          <w:p w14:paraId="549365A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86053274"/>
              <w:placeholder>
                <w:docPart w:val="9DAD0934840B452EB4897CBCEB260EB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5B07D62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EC6E2C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6E5C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69093465"/>
              <w:placeholder>
                <w:docPart w:val="1598781714274AB38A60C35720C9FE5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0D8E17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3B4DC56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2596826" w14:textId="77777777" w:rsidTr="003F4A01">
        <w:tc>
          <w:tcPr>
            <w:tcW w:w="2835" w:type="dxa"/>
          </w:tcPr>
          <w:p w14:paraId="43E6C42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IP / DLA for children - Mobility</w:t>
            </w:r>
          </w:p>
        </w:tc>
        <w:tc>
          <w:tcPr>
            <w:tcW w:w="1418" w:type="dxa"/>
          </w:tcPr>
          <w:p w14:paraId="0700A50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154410460"/>
              <w:placeholder>
                <w:docPart w:val="A1977BD219654ABE8F26030D6BFD8E6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EC6C2B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A29F9B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EDE7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47698745"/>
              <w:placeholder>
                <w:docPart w:val="B5109C4F4CD34F288A7F2CF68D205F1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D8A53E7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EC18D5F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3F95ECB" w14:textId="77777777" w:rsidTr="003F4A01">
        <w:tc>
          <w:tcPr>
            <w:tcW w:w="2835" w:type="dxa"/>
          </w:tcPr>
          <w:p w14:paraId="1AFD76B6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arer’s Allowance</w:t>
            </w:r>
          </w:p>
        </w:tc>
        <w:tc>
          <w:tcPr>
            <w:tcW w:w="1418" w:type="dxa"/>
          </w:tcPr>
          <w:p w14:paraId="08BFF618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029454328"/>
              <w:placeholder>
                <w:docPart w:val="5A8D96146001472E97346E813C53606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7509F4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AFA64B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6B41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07212901"/>
              <w:placeholder>
                <w:docPart w:val="EB667D9C89244824846D9F4EC5E5E00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D67E10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5316B9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B4CD83C" w14:textId="77777777" w:rsidTr="003F4A01">
        <w:tc>
          <w:tcPr>
            <w:tcW w:w="2835" w:type="dxa"/>
          </w:tcPr>
          <w:p w14:paraId="30B64A8B" w14:textId="77777777" w:rsidR="00B11B7D" w:rsidRPr="003F4A01" w:rsidRDefault="00244906" w:rsidP="00244906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Child Benefit for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992910069"/>
                <w:placeholder>
                  <w:docPart w:val="DA9CA97D4F0A4234B401B4DFDD9FEE3B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="009C6090" w:rsidRPr="003F4A01">
              <w:rPr>
                <w:rFonts w:ascii="Georgia" w:hAnsi="Georgia"/>
                <w:sz w:val="24"/>
                <w:szCs w:val="24"/>
              </w:rPr>
              <w:t>C</w:t>
            </w:r>
            <w:r w:rsidRPr="003F4A01">
              <w:rPr>
                <w:rFonts w:ascii="Georgia" w:hAnsi="Georgia"/>
                <w:sz w:val="24"/>
                <w:szCs w:val="24"/>
              </w:rPr>
              <w:t>hildren</w:t>
            </w:r>
            <w:proofErr w:type="gramEnd"/>
          </w:p>
          <w:p w14:paraId="5C568432" w14:textId="77777777" w:rsidR="009C6090" w:rsidRPr="003F4A01" w:rsidRDefault="009C6090" w:rsidP="0024490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A59D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208489961"/>
              <w:placeholder>
                <w:docPart w:val="7ACA593CF5584B2C90E18EEF8FADA7E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3F65C1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D387C8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D550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01324336"/>
              <w:placeholder>
                <w:docPart w:val="9478A35BCE854500826C96E673712F5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982CFAA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A65B7E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8467648" w14:textId="77777777" w:rsidTr="003F4A01">
        <w:tc>
          <w:tcPr>
            <w:tcW w:w="2835" w:type="dxa"/>
          </w:tcPr>
          <w:p w14:paraId="6E103BED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Working Tax Credit</w:t>
            </w:r>
          </w:p>
        </w:tc>
        <w:tc>
          <w:tcPr>
            <w:tcW w:w="1418" w:type="dxa"/>
          </w:tcPr>
          <w:p w14:paraId="7FD7F3E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80301461"/>
              <w:placeholder>
                <w:docPart w:val="92EEF5DACE8243C5A8FD473FB005121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AB4A1B0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EAB9C6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BEF7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45240323"/>
              <w:placeholder>
                <w:docPart w:val="3CF56147F57842A699ADC275F2C5553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13F609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769FE1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7245675" w14:textId="77777777" w:rsidTr="003F4A01">
        <w:tc>
          <w:tcPr>
            <w:tcW w:w="2835" w:type="dxa"/>
          </w:tcPr>
          <w:p w14:paraId="1234502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hild Tax Credit</w:t>
            </w:r>
          </w:p>
        </w:tc>
        <w:tc>
          <w:tcPr>
            <w:tcW w:w="1418" w:type="dxa"/>
          </w:tcPr>
          <w:p w14:paraId="7BF45B4F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38371308"/>
              <w:placeholder>
                <w:docPart w:val="749EB1E17C2B4B1DA8E87529343D623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85FCFC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3EB3A6B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0948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14718799"/>
              <w:placeholder>
                <w:docPart w:val="D3BB2EA7A77E42998D8BA4874ED8BCA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01DC54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126C37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F09D8B7" w14:textId="77777777" w:rsidTr="003F4A01">
        <w:tc>
          <w:tcPr>
            <w:tcW w:w="2835" w:type="dxa"/>
          </w:tcPr>
          <w:p w14:paraId="7815BE3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Bereavement Allowance or Widowed Parent’s Allowance</w:t>
            </w:r>
          </w:p>
          <w:p w14:paraId="75300E09" w14:textId="77777777" w:rsidR="009C6090" w:rsidRPr="003F4A01" w:rsidRDefault="009C6090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7746B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13870859"/>
              <w:placeholder>
                <w:docPart w:val="69345256B0F246FBBCF8359C2977DE4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059FE2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778948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7083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60429755"/>
              <w:placeholder>
                <w:docPart w:val="095B30AA7DA5499DA754AE5E40C09ED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533E468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2CE4A6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886D0E7" w14:textId="77777777" w:rsidTr="003F4A01">
        <w:tc>
          <w:tcPr>
            <w:tcW w:w="2835" w:type="dxa"/>
          </w:tcPr>
          <w:p w14:paraId="67CBC968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1489907220"/>
                <w:placeholder>
                  <w:docPart w:val="E97736C0BA9148C885A0EFC15E2508D7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0FFA8E66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69605627"/>
              <w:placeholder>
                <w:docPart w:val="1B130122AA964DD2B5141F4E77B57F7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A359CF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5D2CB1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6807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72212834"/>
              <w:placeholder>
                <w:docPart w:val="AB8F1138226648DDA61827072A0AFA08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43AE47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25A98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7BA932E" w14:textId="77777777" w:rsidTr="003F4A01">
        <w:tc>
          <w:tcPr>
            <w:tcW w:w="2835" w:type="dxa"/>
          </w:tcPr>
          <w:p w14:paraId="17092D00" w14:textId="77777777" w:rsidR="009C6090" w:rsidRPr="003F4A01" w:rsidRDefault="009C6090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561025E0" w14:textId="77777777" w:rsidR="00B11B7D" w:rsidRPr="003F4A01" w:rsidRDefault="009C6090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D. Additional income</w:t>
            </w:r>
          </w:p>
        </w:tc>
        <w:tc>
          <w:tcPr>
            <w:tcW w:w="1418" w:type="dxa"/>
          </w:tcPr>
          <w:p w14:paraId="4489EA2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9E8A398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8FEB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5BB0C676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11B7D" w:rsidRPr="003F4A01" w14:paraId="2852019F" w14:textId="77777777" w:rsidTr="003F4A01">
        <w:tc>
          <w:tcPr>
            <w:tcW w:w="2835" w:type="dxa"/>
          </w:tcPr>
          <w:p w14:paraId="3BAD1E4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6F9070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2050231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1BBB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FFA1706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C6090" w:rsidRPr="003F4A01" w14:paraId="5DFF32EB" w14:textId="77777777" w:rsidTr="003F4A01">
        <w:tc>
          <w:tcPr>
            <w:tcW w:w="2835" w:type="dxa"/>
          </w:tcPr>
          <w:p w14:paraId="6D14EC54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urrent account interest</w:t>
            </w:r>
          </w:p>
        </w:tc>
        <w:tc>
          <w:tcPr>
            <w:tcW w:w="1418" w:type="dxa"/>
          </w:tcPr>
          <w:p w14:paraId="56BB3BDD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20142252"/>
              <w:placeholder>
                <w:docPart w:val="F8A1A35B6AD145C392EA4867A68C690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7F4761C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863EE6F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EDF22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64014170"/>
              <w:placeholder>
                <w:docPart w:val="C4AD0ECAF6C54185B5915D0804FCEC6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182E7C7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602A19E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6779162E" w14:textId="77777777" w:rsidTr="003F4A01">
        <w:tc>
          <w:tcPr>
            <w:tcW w:w="2835" w:type="dxa"/>
          </w:tcPr>
          <w:p w14:paraId="2251396A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terest from savings</w:t>
            </w:r>
          </w:p>
          <w:p w14:paraId="21145B65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2FAE6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20050975"/>
              <w:placeholder>
                <w:docPart w:val="ED67E8ABC16C477C8F1DF1BEF0DDA2A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600EC9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6242EEE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9285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59794669"/>
              <w:placeholder>
                <w:docPart w:val="F69C1E43898C4021A88C5C43EE318FA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6FC8CA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1ADE6B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6395ABDB" w14:textId="77777777" w:rsidTr="003F4A01">
        <w:tc>
          <w:tcPr>
            <w:tcW w:w="2835" w:type="dxa"/>
          </w:tcPr>
          <w:p w14:paraId="2B54CDC9" w14:textId="77777777" w:rsidR="009C6090" w:rsidRPr="003F4A01" w:rsidRDefault="009C6090" w:rsidP="009C609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vestment income</w:t>
            </w:r>
          </w:p>
        </w:tc>
        <w:tc>
          <w:tcPr>
            <w:tcW w:w="1418" w:type="dxa"/>
          </w:tcPr>
          <w:p w14:paraId="6F676126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64310980"/>
              <w:placeholder>
                <w:docPart w:val="7FE73CD9462544F289B1B33C814F61E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C06D36E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CEA211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357A1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366575145"/>
              <w:placeholder>
                <w:docPart w:val="28236B2601D442D9A6963CC4EF6389F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44575C9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7C45FA3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19276C98" w14:textId="77777777" w:rsidTr="003F4A01">
        <w:tc>
          <w:tcPr>
            <w:tcW w:w="2835" w:type="dxa"/>
          </w:tcPr>
          <w:p w14:paraId="7FEEE0DF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Maintenance - for applicant / partner</w:t>
            </w:r>
          </w:p>
        </w:tc>
        <w:tc>
          <w:tcPr>
            <w:tcW w:w="1418" w:type="dxa"/>
          </w:tcPr>
          <w:p w14:paraId="0A35D5EF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30856334"/>
              <w:placeholder>
                <w:docPart w:val="36E3003B5FD64CA48E660DA7C287300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E5CDC4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B7C9C2A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CC73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5603030"/>
              <w:placeholder>
                <w:docPart w:val="15D32E7FA3074D5FB7CC16AB8153500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FD345C5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728894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737D0B17" w14:textId="77777777" w:rsidTr="003F4A01">
        <w:tc>
          <w:tcPr>
            <w:tcW w:w="2835" w:type="dxa"/>
          </w:tcPr>
          <w:p w14:paraId="187DCA1B" w14:textId="77777777" w:rsidR="009C6090" w:rsidRPr="003F4A01" w:rsidRDefault="009C6090" w:rsidP="009C609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                      - for children</w:t>
            </w:r>
          </w:p>
        </w:tc>
        <w:tc>
          <w:tcPr>
            <w:tcW w:w="1418" w:type="dxa"/>
          </w:tcPr>
          <w:p w14:paraId="2CBF1AD8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679263352"/>
              <w:placeholder>
                <w:docPart w:val="5707A696A73A4C64968BAC52E7526B9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A758A50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48019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1F896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629616048"/>
              <w:placeholder>
                <w:docPart w:val="9DF5B8D7E487407396C350F291A95A8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A5A808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D02E7A1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1452B570" w14:textId="77777777" w:rsidTr="003F4A01">
        <w:tc>
          <w:tcPr>
            <w:tcW w:w="2835" w:type="dxa"/>
          </w:tcPr>
          <w:p w14:paraId="1F1F5816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Rental income</w:t>
            </w:r>
          </w:p>
        </w:tc>
        <w:tc>
          <w:tcPr>
            <w:tcW w:w="1418" w:type="dxa"/>
          </w:tcPr>
          <w:p w14:paraId="1082F8AC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949826222"/>
              <w:placeholder>
                <w:docPart w:val="4491721206304313B6028EBA31E590C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B8A8633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C4B1057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ED43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62720434"/>
              <w:placeholder>
                <w:docPart w:val="46CDBED3B3FE4A7BB87E7538530F382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1DF1593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64B5D9B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2CA2287A" w14:textId="77777777" w:rsidTr="003F4A01">
        <w:tc>
          <w:tcPr>
            <w:tcW w:w="2835" w:type="dxa"/>
          </w:tcPr>
          <w:p w14:paraId="44075105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751193625"/>
                <w:placeholder>
                  <w:docPart w:val="22B54A2CA64E4A36B15248537C144A2B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67BC03A8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298230214"/>
              <w:placeholder>
                <w:docPart w:val="68B5BE5C93F44BD3A5E5FC1AD362169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2E531E1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DB7432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814C6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59207718"/>
              <w:placeholder>
                <w:docPart w:val="F2AD203ADCCE4CFDBC87C23555F9089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761AF18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9870A47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3F78C43" w14:textId="60678784" w:rsidR="00B96BDF" w:rsidRDefault="00B96BDF" w:rsidP="00B54E30">
      <w:pPr>
        <w:rPr>
          <w:rFonts w:ascii="Georgia" w:hAnsi="Georgia"/>
          <w:b/>
          <w:sz w:val="24"/>
          <w:szCs w:val="24"/>
        </w:rPr>
      </w:pPr>
    </w:p>
    <w:p w14:paraId="7EC6C7FD" w14:textId="77777777" w:rsidR="003F4A01" w:rsidRPr="003F4A01" w:rsidRDefault="003F4A01" w:rsidP="00B54E30">
      <w:pPr>
        <w:rPr>
          <w:rFonts w:ascii="Georgia" w:hAnsi="Georgia"/>
          <w:b/>
          <w:sz w:val="24"/>
          <w:szCs w:val="24"/>
        </w:rPr>
      </w:pPr>
    </w:p>
    <w:p w14:paraId="2ACCCC2B" w14:textId="77777777" w:rsidR="00B96BDF" w:rsidRPr="003F4A01" w:rsidRDefault="00C2762C" w:rsidP="00B96BDF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FD8D888" wp14:editId="4CF7C441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8522D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6.95pt" to="45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" strokecolor="black [3040]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830CC33" wp14:editId="6316B184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B776" id="Straight Connector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-1.95pt" to="454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" strokecolor="black [3040]"/>
            </w:pict>
          </mc:Fallback>
        </mc:AlternateContent>
      </w:r>
      <w:r w:rsidR="00B96BDF" w:rsidRPr="003F4A01">
        <w:rPr>
          <w:rFonts w:ascii="Georgia" w:hAnsi="Georgia"/>
          <w:b/>
          <w:sz w:val="24"/>
          <w:szCs w:val="24"/>
        </w:rPr>
        <w:t>2. Capi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551"/>
        <w:gridCol w:w="1559"/>
      </w:tblGrid>
      <w:tr w:rsidR="00B96BDF" w:rsidRPr="003F4A01" w14:paraId="22D54574" w14:textId="77777777" w:rsidTr="00687AF3">
        <w:tc>
          <w:tcPr>
            <w:tcW w:w="3227" w:type="dxa"/>
          </w:tcPr>
          <w:p w14:paraId="0DC161B2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family home, if owned</w:t>
            </w:r>
          </w:p>
        </w:tc>
        <w:tc>
          <w:tcPr>
            <w:tcW w:w="1843" w:type="dxa"/>
          </w:tcPr>
          <w:p w14:paraId="4ECD957F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FED0CF1" w14:textId="77777777" w:rsidR="00B96BDF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Outstanding</w:t>
            </w:r>
            <w:r w:rsidR="00B96BDF" w:rsidRPr="003F4A01">
              <w:rPr>
                <w:rFonts w:ascii="Georgia" w:hAnsi="Georgia"/>
                <w:sz w:val="24"/>
                <w:szCs w:val="24"/>
              </w:rPr>
              <w:t xml:space="preserve"> mortgage</w:t>
            </w:r>
          </w:p>
          <w:p w14:paraId="0416514C" w14:textId="77777777" w:rsidR="00B96BDF" w:rsidRPr="003F4A01" w:rsidRDefault="00B96BDF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9789E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</w:tr>
      <w:tr w:rsidR="00B96BDF" w:rsidRPr="003F4A01" w14:paraId="6D6AE690" w14:textId="77777777" w:rsidTr="00687AF3">
        <w:tc>
          <w:tcPr>
            <w:tcW w:w="3227" w:type="dxa"/>
          </w:tcPr>
          <w:p w14:paraId="6AD636E0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any other property</w:t>
            </w:r>
          </w:p>
          <w:p w14:paraId="37041102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D4747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4274488F" w14:textId="77777777" w:rsidR="00B96BDF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Outstanding mortgage</w:t>
            </w:r>
          </w:p>
          <w:p w14:paraId="021060A8" w14:textId="77777777" w:rsidR="00B96BDF" w:rsidRPr="003F4A01" w:rsidRDefault="00B96BDF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8C42E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</w:tr>
      <w:tr w:rsidR="00B96BDF" w:rsidRPr="003F4A01" w14:paraId="0BE342F4" w14:textId="77777777" w:rsidTr="00687AF3">
        <w:tc>
          <w:tcPr>
            <w:tcW w:w="3227" w:type="dxa"/>
          </w:tcPr>
          <w:p w14:paraId="391C0897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Cash </w:t>
            </w:r>
            <w:proofErr w:type="gramStart"/>
            <w:r w:rsidR="006162CC" w:rsidRPr="003F4A01">
              <w:rPr>
                <w:rFonts w:ascii="Georgia" w:hAnsi="Georgia"/>
                <w:sz w:val="24"/>
                <w:szCs w:val="24"/>
              </w:rPr>
              <w:t xml:space="preserve">in </w:t>
            </w:r>
            <w:r w:rsidRPr="003F4A01">
              <w:rPr>
                <w:rFonts w:ascii="Georgia" w:hAnsi="Georgia"/>
                <w:sz w:val="24"/>
                <w:szCs w:val="24"/>
              </w:rPr>
              <w:t xml:space="preserve"> bank</w:t>
            </w:r>
            <w:proofErr w:type="gramEnd"/>
          </w:p>
        </w:tc>
        <w:tc>
          <w:tcPr>
            <w:tcW w:w="1843" w:type="dxa"/>
          </w:tcPr>
          <w:p w14:paraId="03826073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BBADC37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0A9F0BEA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8D2FF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96BDF" w:rsidRPr="003F4A01" w14:paraId="507B2D88" w14:textId="77777777" w:rsidTr="00687AF3">
        <w:tc>
          <w:tcPr>
            <w:tcW w:w="3227" w:type="dxa"/>
          </w:tcPr>
          <w:p w14:paraId="288C349A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avings</w:t>
            </w:r>
          </w:p>
        </w:tc>
        <w:tc>
          <w:tcPr>
            <w:tcW w:w="1843" w:type="dxa"/>
          </w:tcPr>
          <w:p w14:paraId="25CAC6FF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6F40F050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9501870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63F68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96BDF" w:rsidRPr="003F4A01" w14:paraId="549E54A5" w14:textId="77777777" w:rsidTr="00687AF3">
        <w:tc>
          <w:tcPr>
            <w:tcW w:w="3227" w:type="dxa"/>
          </w:tcPr>
          <w:p w14:paraId="208E8F74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investments</w:t>
            </w:r>
          </w:p>
        </w:tc>
        <w:tc>
          <w:tcPr>
            <w:tcW w:w="1843" w:type="dxa"/>
          </w:tcPr>
          <w:p w14:paraId="18221A4D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6F57C88C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5B59521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6C69C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687AF3" w:rsidRPr="003F4A01" w14:paraId="38D99A2D" w14:textId="77777777" w:rsidTr="00687AF3">
        <w:trPr>
          <w:trHeight w:val="806"/>
        </w:trPr>
        <w:tc>
          <w:tcPr>
            <w:tcW w:w="3227" w:type="dxa"/>
          </w:tcPr>
          <w:p w14:paraId="59220F16" w14:textId="77777777" w:rsidR="00687AF3" w:rsidRPr="003F4A01" w:rsidRDefault="00687AF3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Any other capital, including trust funds</w:t>
            </w:r>
          </w:p>
        </w:tc>
        <w:tc>
          <w:tcPr>
            <w:tcW w:w="1843" w:type="dxa"/>
          </w:tcPr>
          <w:p w14:paraId="0AA9B455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4110" w:type="dxa"/>
            <w:gridSpan w:val="2"/>
          </w:tcPr>
          <w:p w14:paraId="2B77E597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Please give details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1224251963"/>
                <w:placeholder>
                  <w:docPart w:val="4D1C05623F5B48D3A48136DCE304FB5F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1AF9AFD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0EFC8804" w14:textId="77777777" w:rsidR="00687AF3" w:rsidRPr="003F4A01" w:rsidRDefault="00687AF3" w:rsidP="00687AF3">
      <w:pPr>
        <w:rPr>
          <w:rFonts w:ascii="Georgia" w:hAnsi="Georgia"/>
          <w:b/>
          <w:sz w:val="24"/>
          <w:szCs w:val="24"/>
        </w:rPr>
      </w:pPr>
    </w:p>
    <w:p w14:paraId="08FAC8DD" w14:textId="77777777" w:rsidR="00687AF3" w:rsidRPr="003F4A01" w:rsidRDefault="00C2762C" w:rsidP="00687AF3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8A511DB" wp14:editId="6FAAF6E4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0E62"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6.95pt" to="45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OHAGWbtAQAAHgQAAA4AAAAAAAAAAAAAAAAALgIAAGRycy9lMm9E&#10;b2MueG1sUEsBAi0AFAAGAAgAAAAhAPuwSpLfAAAACQEAAA8AAAAAAAAAAAAAAAAARwQAAGRycy9k&#10;b3ducmV2LnhtbFBLBQYAAAAABAAEAPMAAABTBQAAAAA=&#10;" strokecolor="black [3040]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CE7E3F" wp14:editId="68CDDC46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FF08" id="Straight Connector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-1.95pt" to="454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" strokecolor="black [3040]"/>
            </w:pict>
          </mc:Fallback>
        </mc:AlternateContent>
      </w:r>
      <w:r w:rsidR="00687AF3" w:rsidRPr="003F4A01">
        <w:rPr>
          <w:rFonts w:ascii="Georgia" w:hAnsi="Georgia"/>
          <w:b/>
          <w:sz w:val="24"/>
          <w:szCs w:val="24"/>
        </w:rPr>
        <w:t>3. Housing co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693"/>
        <w:gridCol w:w="1417"/>
      </w:tblGrid>
      <w:tr w:rsidR="00687AF3" w:rsidRPr="003F4A01" w14:paraId="07A0248E" w14:textId="77777777" w:rsidTr="00687AF3">
        <w:tc>
          <w:tcPr>
            <w:tcW w:w="1101" w:type="dxa"/>
          </w:tcPr>
          <w:p w14:paraId="17F87DBC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Rent</w:t>
            </w:r>
          </w:p>
        </w:tc>
        <w:tc>
          <w:tcPr>
            <w:tcW w:w="2126" w:type="dxa"/>
          </w:tcPr>
          <w:p w14:paraId="32FC58A9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aid by Applicant</w:t>
            </w:r>
          </w:p>
        </w:tc>
        <w:tc>
          <w:tcPr>
            <w:tcW w:w="1843" w:type="dxa"/>
          </w:tcPr>
          <w:p w14:paraId="15E20A30" w14:textId="3A18677D" w:rsidR="00687AF3" w:rsidRPr="003F4A01" w:rsidRDefault="00687AF3" w:rsidP="006221D4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  <w:r w:rsidR="00CD49FE" w:rsidRPr="003F4A01">
              <w:rPr>
                <w:rFonts w:ascii="Georgia" w:hAnsi="Georgia"/>
                <w:b/>
                <w:sz w:val="24"/>
                <w:szCs w:val="24"/>
              </w:rPr>
              <w:t xml:space="preserve">          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 xml:space="preserve">          p.a.</w:t>
            </w:r>
          </w:p>
        </w:tc>
        <w:tc>
          <w:tcPr>
            <w:tcW w:w="2693" w:type="dxa"/>
          </w:tcPr>
          <w:p w14:paraId="1BAD8F28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Outstanding mortgage</w:t>
            </w:r>
          </w:p>
          <w:p w14:paraId="6C59C274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5BC93" w14:textId="77777777" w:rsidR="00687AF3" w:rsidRPr="003F4A01" w:rsidRDefault="00687AF3" w:rsidP="00687AF3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126967DF" w14:textId="77777777" w:rsidTr="00687AF3">
        <w:tc>
          <w:tcPr>
            <w:tcW w:w="1101" w:type="dxa"/>
          </w:tcPr>
          <w:p w14:paraId="25A70433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Mortgage</w:t>
            </w:r>
          </w:p>
        </w:tc>
        <w:tc>
          <w:tcPr>
            <w:tcW w:w="2126" w:type="dxa"/>
          </w:tcPr>
          <w:p w14:paraId="1358DD3D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Interest paid by </w:t>
            </w:r>
            <w:proofErr w:type="gramStart"/>
            <w:r w:rsidRPr="003F4A01">
              <w:rPr>
                <w:rFonts w:ascii="Georgia" w:hAnsi="Georgia"/>
                <w:sz w:val="24"/>
                <w:szCs w:val="24"/>
              </w:rPr>
              <w:t>Applicant</w:t>
            </w:r>
            <w:proofErr w:type="gramEnd"/>
          </w:p>
          <w:p w14:paraId="532C364A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B9982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p.a.</w:t>
            </w:r>
          </w:p>
        </w:tc>
        <w:tc>
          <w:tcPr>
            <w:tcW w:w="2693" w:type="dxa"/>
          </w:tcPr>
          <w:p w14:paraId="3DAD0E4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Outstanding mortgage</w:t>
            </w:r>
          </w:p>
          <w:p w14:paraId="3308C16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FAA69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5B9F85C3" w14:textId="77777777" w:rsidTr="00687AF3">
        <w:tc>
          <w:tcPr>
            <w:tcW w:w="1101" w:type="dxa"/>
          </w:tcPr>
          <w:p w14:paraId="70C294E0" w14:textId="77777777" w:rsidR="00687AF3" w:rsidRPr="003F4A01" w:rsidRDefault="00687AF3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63E6C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apital repayments</w:t>
            </w:r>
          </w:p>
        </w:tc>
        <w:tc>
          <w:tcPr>
            <w:tcW w:w="1843" w:type="dxa"/>
          </w:tcPr>
          <w:p w14:paraId="7D25A88C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p.a.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28BFF1AE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ndowment payments</w:t>
            </w:r>
          </w:p>
          <w:p w14:paraId="66A76C90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CADAC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2C8CEAFE" w14:textId="77777777" w:rsidTr="0000374E">
        <w:tc>
          <w:tcPr>
            <w:tcW w:w="3227" w:type="dxa"/>
            <w:gridSpan w:val="2"/>
          </w:tcPr>
          <w:p w14:paraId="11DB615C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Term of mortgage</w:t>
            </w:r>
          </w:p>
        </w:tc>
        <w:tc>
          <w:tcPr>
            <w:tcW w:w="1843" w:type="dxa"/>
          </w:tcPr>
          <w:p w14:paraId="2832BFE5" w14:textId="77777777" w:rsidR="00687AF3" w:rsidRPr="003F4A01" w:rsidRDefault="00226658" w:rsidP="00687AF3">
            <w:pPr>
              <w:tabs>
                <w:tab w:val="left" w:pos="553"/>
              </w:tabs>
              <w:jc w:val="right"/>
              <w:rPr>
                <w:rFonts w:ascii="Georgia" w:hAnsi="Georgia"/>
                <w:b/>
                <w:sz w:val="24"/>
                <w:szCs w:val="24"/>
              </w:rPr>
            </w:pPr>
            <w:sdt>
              <w:sdtPr>
                <w:rPr>
                  <w:rFonts w:ascii="Georgia" w:hAnsi="Georgia"/>
                  <w:b/>
                  <w:sz w:val="24"/>
                  <w:szCs w:val="24"/>
                </w:rPr>
                <w:id w:val="-850029964"/>
                <w:placeholder>
                  <w:docPart w:val="0CACCF8E39BF4981955B6F9600CDC800"/>
                </w:placeholder>
                <w:showingPlcHdr/>
              </w:sdtPr>
              <w:sdtEndPr/>
              <w:sdtContent>
                <w:r w:rsidR="00687AF3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  <w:r w:rsidR="00687AF3" w:rsidRPr="003F4A01">
              <w:rPr>
                <w:rFonts w:ascii="Georgia" w:hAnsi="Georgia"/>
                <w:b/>
                <w:sz w:val="24"/>
                <w:szCs w:val="24"/>
              </w:rPr>
              <w:t>years</w:t>
            </w:r>
          </w:p>
        </w:tc>
        <w:tc>
          <w:tcPr>
            <w:tcW w:w="2693" w:type="dxa"/>
          </w:tcPr>
          <w:p w14:paraId="3DF873E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Redemption date</w:t>
            </w:r>
          </w:p>
          <w:p w14:paraId="7F8267B6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b/>
              <w:sz w:val="24"/>
              <w:szCs w:val="24"/>
            </w:rPr>
            <w:id w:val="-1468188777"/>
            <w:placeholder>
              <w:docPart w:val="1B8748C6CCC04F41A6CAC63EFEF1F6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8D19D50" w14:textId="77777777" w:rsidR="00687AF3" w:rsidRPr="003F4A01" w:rsidRDefault="00687AF3" w:rsidP="0000374E">
                <w:pPr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351FDF73" w14:textId="77777777" w:rsidR="004C2944" w:rsidRPr="003F4A01" w:rsidRDefault="004C2944" w:rsidP="004C2944">
      <w:pPr>
        <w:rPr>
          <w:rFonts w:ascii="Georgia" w:hAnsi="Georgia"/>
          <w:b/>
          <w:sz w:val="24"/>
          <w:szCs w:val="24"/>
        </w:rPr>
      </w:pPr>
    </w:p>
    <w:p w14:paraId="22CC1C11" w14:textId="77777777" w:rsidR="004C2944" w:rsidRPr="003F4A01" w:rsidRDefault="00C2762C" w:rsidP="004C2944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C885BC5" wp14:editId="56357573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03CB"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6.95pt" to="45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R47QEAAB4EAAAOAAAAZHJzL2Uyb0RvYy54bWysU8tu2zAQvBfoPxC617JdJAg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NBe9HjtAQAAHgQAAA4AAAAAAAAAAAAAAAAALgIAAGRycy9lMm9E&#10;b2MueG1sUEsBAi0AFAAGAAgAAAAhAPuwSpLfAAAACQEAAA8AAAAAAAAAAAAAAAAARwQAAGRycy9k&#10;b3ducmV2LnhtbFBLBQYAAAAABAAEAPMAAABTBQAAAAA=&#10;" strokecolor="black [3040]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BE7914C" wp14:editId="5DBDE640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3A9C7" id="Straight Connector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-1.95pt" to="454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y57QEAAB4EAAAOAAAAZHJzL2Uyb0RvYy54bWysU8tu2zAQvBfoPxC617KNJgg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" strokecolor="black [3040]"/>
            </w:pict>
          </mc:Fallback>
        </mc:AlternateContent>
      </w:r>
      <w:r w:rsidR="004C2944" w:rsidRPr="003F4A01">
        <w:rPr>
          <w:rFonts w:ascii="Georgia" w:hAnsi="Georgia"/>
          <w:b/>
          <w:sz w:val="24"/>
          <w:szCs w:val="24"/>
        </w:rPr>
        <w:t>4. Grants from sources other than the Museums Association Benevolent F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685"/>
      </w:tblGrid>
      <w:tr w:rsidR="0009021A" w:rsidRPr="003F4A01" w14:paraId="5226CCF9" w14:textId="77777777" w:rsidTr="0009021A">
        <w:tc>
          <w:tcPr>
            <w:tcW w:w="2943" w:type="dxa"/>
          </w:tcPr>
          <w:p w14:paraId="0B5D7120" w14:textId="77777777" w:rsidR="0009021A" w:rsidRPr="003F4A01" w:rsidRDefault="0009021A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ource (</w:t>
            </w:r>
            <w:r w:rsidRPr="003F4A01">
              <w:rPr>
                <w:rFonts w:ascii="Georgia" w:hAnsi="Georgia"/>
                <w:i/>
                <w:sz w:val="24"/>
                <w:szCs w:val="24"/>
              </w:rPr>
              <w:t>including date received</w:t>
            </w:r>
            <w:r w:rsidRPr="003F4A01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AC98DE7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559003" w14:textId="77777777" w:rsidR="0009021A" w:rsidRPr="003F4A01" w:rsidRDefault="0009021A" w:rsidP="0009021A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Single / repeating payment    </w:t>
            </w:r>
          </w:p>
          <w:p w14:paraId="0A82ACAB" w14:textId="77777777" w:rsidR="0009021A" w:rsidRPr="003F4A01" w:rsidRDefault="0009021A" w:rsidP="0000374E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</w:tr>
      <w:tr w:rsidR="0009021A" w:rsidRPr="003F4A01" w14:paraId="1B8DA799" w14:textId="77777777" w:rsidTr="0009021A">
        <w:tc>
          <w:tcPr>
            <w:tcW w:w="2943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471129925"/>
              <w:placeholder>
                <w:docPart w:val="7747A003BDE545EF823CF14AB47516A0"/>
              </w:placeholder>
              <w:showingPlcHdr/>
            </w:sdtPr>
            <w:sdtEndPr/>
            <w:sdtContent>
              <w:p w14:paraId="359256C8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88129722"/>
              <w:placeholder>
                <w:docPart w:val="E7C89D5E88814369AEFC1A1D9DA066E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1806D4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16CADA7F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290096731"/>
              <w:placeholder>
                <w:docPart w:val="24B385A2110B4442A407A36B94D03100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7F2CE7B1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78C15BEC" w14:textId="77777777" w:rsidR="0009021A" w:rsidRPr="003F4A01" w:rsidRDefault="0009021A" w:rsidP="0000374E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  <w:p w14:paraId="2CF058DB" w14:textId="77777777" w:rsidR="0009021A" w:rsidRPr="003F4A01" w:rsidRDefault="0009021A" w:rsidP="00036A6F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</w:tr>
      <w:tr w:rsidR="0009021A" w:rsidRPr="003F4A01" w14:paraId="09F2E5DC" w14:textId="77777777" w:rsidTr="0009021A">
        <w:trPr>
          <w:trHeight w:val="704"/>
        </w:trPr>
        <w:tc>
          <w:tcPr>
            <w:tcW w:w="2943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2140565962"/>
              <w:placeholder>
                <w:docPart w:val="886857252FD1410989F06E417A6AA86B"/>
              </w:placeholder>
              <w:showingPlcHdr/>
            </w:sdtPr>
            <w:sdtEndPr/>
            <w:sdtContent>
              <w:p w14:paraId="24634A7C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-83606856"/>
              <w:placeholder>
                <w:docPart w:val="FD34D7867FCF4B3B812AC8F96A0141A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2D4FD7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355CA7F3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855951843"/>
              <w:placeholder>
                <w:docPart w:val="7AAB0B35462046348193871EBE9B2903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3EA3DBA3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2F2DC532" w14:textId="77777777" w:rsidR="0009021A" w:rsidRPr="003F4A01" w:rsidRDefault="0009021A" w:rsidP="00036A6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09021A" w:rsidRPr="003F4A01" w14:paraId="29FA12DC" w14:textId="77777777" w:rsidTr="0009021A">
        <w:tc>
          <w:tcPr>
            <w:tcW w:w="2943" w:type="dxa"/>
          </w:tcPr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-359598376"/>
              <w:placeholder>
                <w:docPart w:val="10CD262243E5496FA2A4CB0B8E6C3D47"/>
              </w:placeholder>
              <w:showingPlcHdr/>
            </w:sdtPr>
            <w:sdtEndPr/>
            <w:sdtContent>
              <w:p w14:paraId="4668E277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804115725"/>
              <w:placeholder>
                <w:docPart w:val="70119B9F28244CBBAE80439930C212B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0C4DC40" w14:textId="77777777" w:rsidR="0009021A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5B42681A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864978936"/>
              <w:placeholder>
                <w:docPart w:val="E1A93CE35241441C9FA7BD2006518CC3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1DA09A05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35416CDC" w14:textId="77777777" w:rsidR="0009021A" w:rsidRPr="003F4A01" w:rsidRDefault="0009021A" w:rsidP="00036A6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14A7457F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C826B65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D943101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1FB2005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1B8F9190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618C5169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79B23AB7" w14:textId="6DD00CEA" w:rsidR="00DD30CC" w:rsidRPr="003F4A01" w:rsidRDefault="00C2762C" w:rsidP="00DD30CC">
      <w:p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93716B1" wp14:editId="316E5E4A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C08A" id="Straight Connector 1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6.95pt" to="45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8d7QEAAB4EAAAOAAAAZHJzL2Uyb0RvYy54bWysU8tu2zAQvBfoPxC617INJEgF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CW4rx3tAQAAHgQAAA4AAAAAAAAAAAAAAAAALgIAAGRycy9lMm9E&#10;b2MueG1sUEsBAi0AFAAGAAgAAAAhAPuwSpLfAAAACQEAAA8AAAAAAAAAAAAAAAAARwQAAGRycy9k&#10;b3ducmV2LnhtbFBLBQYAAAAABAAEAPMAAABTBQAAAAA=&#10;" strokecolor="black [3040]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2241C7D" wp14:editId="6E65DEEB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5B2A" id="Straight Connector 2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-1.95pt" to="454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" strokecolor="black [3040]"/>
            </w:pict>
          </mc:Fallback>
        </mc:AlternateContent>
      </w:r>
      <w:r w:rsidR="00DD30CC" w:rsidRPr="003F4A01">
        <w:rPr>
          <w:rFonts w:ascii="Georgia" w:hAnsi="Georgia"/>
          <w:b/>
          <w:sz w:val="24"/>
          <w:szCs w:val="24"/>
        </w:rPr>
        <w:t>5. Museums Association Individual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637F03" w:rsidRPr="003F4A01" w14:paraId="62F0160F" w14:textId="77777777" w:rsidTr="001425F1">
        <w:tc>
          <w:tcPr>
            <w:tcW w:w="8188" w:type="dxa"/>
          </w:tcPr>
          <w:p w14:paraId="5ECE2645" w14:textId="77777777" w:rsidR="00637F03" w:rsidRPr="003F4A01" w:rsidRDefault="00637F03" w:rsidP="00E356C5">
            <w:pPr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59F14DD" w14:textId="77777777" w:rsidR="00637F03" w:rsidRPr="003F4A01" w:rsidRDefault="00637F03" w:rsidP="001425F1">
            <w:pPr>
              <w:jc w:val="center"/>
              <w:rPr>
                <w:rFonts w:ascii="Georgia" w:hAnsi="Georgia"/>
                <w:b/>
                <w:color w:val="808080"/>
                <w:sz w:val="24"/>
                <w:szCs w:val="24"/>
              </w:rPr>
            </w:pPr>
          </w:p>
        </w:tc>
      </w:tr>
      <w:tr w:rsidR="001425F1" w:rsidRPr="003F4A01" w14:paraId="7B7AE55F" w14:textId="77777777" w:rsidTr="001425F1">
        <w:tc>
          <w:tcPr>
            <w:tcW w:w="8188" w:type="dxa"/>
          </w:tcPr>
          <w:p w14:paraId="2F8B2AFF" w14:textId="794DC30C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 am a current individual member</w:t>
            </w:r>
            <w:r w:rsidR="00E356C5" w:rsidRPr="003F4A01">
              <w:rPr>
                <w:rFonts w:ascii="Georgia" w:hAnsi="Georgia"/>
                <w:sz w:val="24"/>
                <w:szCs w:val="24"/>
              </w:rPr>
              <w:t xml:space="preserve"> and have been a member for </w:t>
            </w:r>
            <w:r w:rsidR="008B2E14" w:rsidRPr="003F4A01">
              <w:rPr>
                <w:rFonts w:ascii="Georgia" w:hAnsi="Georgia"/>
                <w:sz w:val="24"/>
                <w:szCs w:val="24"/>
              </w:rPr>
              <w:t>three</w:t>
            </w:r>
            <w:r w:rsidR="00E356C5" w:rsidRPr="003F4A01">
              <w:rPr>
                <w:rFonts w:ascii="Georgia" w:hAnsi="Georgia"/>
                <w:sz w:val="24"/>
                <w:szCs w:val="24"/>
              </w:rPr>
              <w:t xml:space="preserve"> years </w:t>
            </w:r>
            <w:r w:rsidRPr="003F4A01">
              <w:rPr>
                <w:rFonts w:ascii="Georgia" w:hAnsi="Georgia"/>
                <w:sz w:val="24"/>
                <w:szCs w:val="24"/>
              </w:rPr>
              <w:t xml:space="preserve">- Membership number:   </w:t>
            </w:r>
            <w:sdt>
              <w:sdtPr>
                <w:rPr>
                  <w:rFonts w:ascii="Georgia" w:hAnsi="Georgia"/>
                  <w:b/>
                  <w:sz w:val="24"/>
                  <w:szCs w:val="24"/>
                </w:rPr>
                <w:id w:val="151254098"/>
                <w:placeholder>
                  <w:docPart w:val="65EC82BACBF04C7AAC2CC1BA3F2A3EA0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D49FE"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8FD418C" w14:textId="77777777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b/>
              <w:color w:val="808080"/>
              <w:sz w:val="24"/>
              <w:szCs w:val="24"/>
            </w:rPr>
            <w:id w:val="1626118064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ascii="Georgia" w:hAnsi="Georgia"/>
                    <w:b/>
                    <w:color w:val="808080"/>
                    <w:sz w:val="24"/>
                    <w:szCs w:val="24"/>
                  </w:rPr>
                  <w:id w:val="-1392104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C84137" w14:textId="3597E482" w:rsidR="001425F1" w:rsidRPr="003F4A01" w:rsidRDefault="00CD49FE" w:rsidP="00F23431">
                    <w:pPr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3F4A01">
                      <w:rPr>
                        <w:rFonts w:ascii="Segoe UI Symbol" w:eastAsia="MS Gothic" w:hAnsi="Segoe UI Symbol" w:cs="Segoe UI Symbol"/>
                        <w:b/>
                        <w:color w:val="808080"/>
                        <w:sz w:val="24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</w:tr>
      <w:tr w:rsidR="001425F1" w:rsidRPr="003F4A01" w14:paraId="1CAE40E9" w14:textId="77777777" w:rsidTr="001425F1">
        <w:tc>
          <w:tcPr>
            <w:tcW w:w="8188" w:type="dxa"/>
          </w:tcPr>
          <w:p w14:paraId="123B4DD3" w14:textId="21758B7F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55EB0" w14:textId="5B33D89D" w:rsidR="001425F1" w:rsidRPr="003F4A01" w:rsidRDefault="001425F1" w:rsidP="00F2343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40A4D7A4" w14:textId="6F09DB32" w:rsidR="00DD30CC" w:rsidRPr="003F4A01" w:rsidRDefault="00DD30CC" w:rsidP="00687AF3">
      <w:pPr>
        <w:rPr>
          <w:rFonts w:ascii="Georgia" w:hAnsi="Georgia"/>
          <w:b/>
          <w:sz w:val="24"/>
          <w:szCs w:val="24"/>
        </w:rPr>
      </w:pPr>
    </w:p>
    <w:p w14:paraId="682AF709" w14:textId="5354076F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59AE0E21" w14:textId="0560FBE8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74ACA6AE" w14:textId="1E835248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2EF84B61" w14:textId="06709D10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4080C42B" w14:textId="26F27652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3EB1F351" w14:textId="77777777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0EF1728B" w14:textId="77777777" w:rsidR="00DD30CC" w:rsidRPr="003F4A01" w:rsidRDefault="00DD30CC" w:rsidP="00687AF3">
      <w:pPr>
        <w:rPr>
          <w:rFonts w:ascii="Georgia" w:hAnsi="Georgia"/>
          <w:b/>
          <w:sz w:val="24"/>
          <w:szCs w:val="24"/>
        </w:rPr>
      </w:pPr>
    </w:p>
    <w:p w14:paraId="5FC3E84E" w14:textId="48A6B1AE" w:rsidR="004C2944" w:rsidRPr="003F4A01" w:rsidRDefault="00C2762C" w:rsidP="00687AF3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D1783C6" wp14:editId="3A273EF0">
                <wp:simplePos x="0" y="0"/>
                <wp:positionH relativeFrom="column">
                  <wp:posOffset>-84455</wp:posOffset>
                </wp:positionH>
                <wp:positionV relativeFrom="paragraph">
                  <wp:posOffset>-109856</wp:posOffset>
                </wp:positionV>
                <wp:extent cx="5852160" cy="0"/>
                <wp:effectExtent l="0" t="0" r="152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0562" id="Straight Connecto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5pt,-8.65pt" to="454.1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" strokecolor="black [3040]"/>
            </w:pict>
          </mc:Fallback>
        </mc:AlternateContent>
      </w:r>
      <w:r w:rsidR="00036A6F" w:rsidRPr="003F4A01">
        <w:rPr>
          <w:rFonts w:ascii="Georgia" w:hAnsi="Georgia"/>
          <w:b/>
          <w:sz w:val="24"/>
          <w:szCs w:val="24"/>
        </w:rPr>
        <w:t>Please use this space to tell us why you are applying for an award from the Benevolent Fund</w:t>
      </w:r>
      <w:r w:rsidR="007F31FE" w:rsidRPr="003F4A01">
        <w:rPr>
          <w:rFonts w:ascii="Georgia" w:hAnsi="Georgia"/>
          <w:b/>
          <w:sz w:val="24"/>
          <w:szCs w:val="24"/>
        </w:rPr>
        <w:t xml:space="preserve"> and why your application meets the criteria as set </w:t>
      </w:r>
      <w:proofErr w:type="gramStart"/>
      <w:r w:rsidR="007F31FE" w:rsidRPr="003F4A01">
        <w:rPr>
          <w:rFonts w:ascii="Georgia" w:hAnsi="Georgia"/>
          <w:b/>
          <w:sz w:val="24"/>
          <w:szCs w:val="24"/>
        </w:rPr>
        <w:t xml:space="preserve">out  </w:t>
      </w:r>
      <w:r w:rsidR="00E23E6D" w:rsidRPr="003F4A01">
        <w:rPr>
          <w:rFonts w:ascii="Georgia" w:hAnsi="Georgia"/>
          <w:b/>
          <w:sz w:val="24"/>
          <w:szCs w:val="24"/>
        </w:rPr>
        <w:t>.</w:t>
      </w:r>
      <w:proofErr w:type="gramEnd"/>
      <w:r w:rsidR="00E23E6D" w:rsidRPr="003F4A01">
        <w:rPr>
          <w:rFonts w:ascii="Georgia" w:hAnsi="Georgia"/>
          <w:b/>
          <w:sz w:val="24"/>
          <w:szCs w:val="24"/>
        </w:rPr>
        <w:t xml:space="preserve"> </w:t>
      </w:r>
    </w:p>
    <w:p w14:paraId="79B3DFCF" w14:textId="4BD047DC" w:rsidR="00B96BDF" w:rsidRPr="003F4A01" w:rsidRDefault="00B96BDF" w:rsidP="00B54E30">
      <w:pPr>
        <w:rPr>
          <w:rFonts w:ascii="Georgia" w:hAnsi="Georgia"/>
          <w:b/>
          <w:sz w:val="24"/>
          <w:szCs w:val="24"/>
        </w:rPr>
      </w:pPr>
    </w:p>
    <w:p w14:paraId="1061B02C" w14:textId="0EB03505" w:rsidR="00F67A50" w:rsidRPr="003F4A01" w:rsidRDefault="00F67A50" w:rsidP="00B54E30">
      <w:pPr>
        <w:rPr>
          <w:rFonts w:ascii="Georgia" w:hAnsi="Georgia"/>
          <w:b/>
          <w:sz w:val="24"/>
          <w:szCs w:val="24"/>
        </w:rPr>
      </w:pPr>
    </w:p>
    <w:p w14:paraId="18EEBAAA" w14:textId="38184B7D" w:rsidR="00F67A50" w:rsidRPr="003F4A01" w:rsidRDefault="00F67A50" w:rsidP="00B54E30">
      <w:pPr>
        <w:rPr>
          <w:rFonts w:ascii="Georgia" w:hAnsi="Georgia"/>
          <w:b/>
          <w:sz w:val="24"/>
          <w:szCs w:val="24"/>
        </w:rPr>
      </w:pPr>
    </w:p>
    <w:p w14:paraId="1714C185" w14:textId="1250CD42" w:rsidR="00BD03DC" w:rsidRPr="003F4A01" w:rsidRDefault="00BD03DC" w:rsidP="00B54E30">
      <w:pPr>
        <w:rPr>
          <w:rFonts w:ascii="Georgia" w:hAnsi="Georgia"/>
          <w:b/>
          <w:sz w:val="24"/>
          <w:szCs w:val="24"/>
        </w:rPr>
      </w:pPr>
    </w:p>
    <w:p w14:paraId="6C4C1BE1" w14:textId="3ED677E1" w:rsidR="00BD03DC" w:rsidRPr="003F4A01" w:rsidRDefault="00BD03DC" w:rsidP="00B54E30">
      <w:pPr>
        <w:rPr>
          <w:rFonts w:ascii="Georgia" w:hAnsi="Georgia"/>
          <w:b/>
          <w:sz w:val="24"/>
          <w:szCs w:val="24"/>
        </w:rPr>
      </w:pPr>
    </w:p>
    <w:p w14:paraId="62103F9F" w14:textId="4A7A462E" w:rsidR="00E23E6D" w:rsidRPr="003F4A01" w:rsidRDefault="0047628A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sz w:val="24"/>
          <w:szCs w:val="24"/>
        </w:rPr>
        <w:t xml:space="preserve">Benevolent Fund request: </w:t>
      </w:r>
    </w:p>
    <w:p w14:paraId="22661788" w14:textId="77777777" w:rsidR="00CD49FE" w:rsidRPr="003F4A01" w:rsidRDefault="00CD49FE" w:rsidP="00B54E30">
      <w:pPr>
        <w:rPr>
          <w:rFonts w:ascii="Georgia" w:hAnsi="Georgia"/>
          <w:b/>
          <w:sz w:val="24"/>
          <w:szCs w:val="24"/>
        </w:rPr>
      </w:pPr>
    </w:p>
    <w:p w14:paraId="6B2F10B4" w14:textId="77777777" w:rsidR="00E23E6D" w:rsidRPr="003F4A01" w:rsidRDefault="00E23E6D" w:rsidP="00B54E30">
      <w:pPr>
        <w:rPr>
          <w:rFonts w:ascii="Georgia" w:hAnsi="Georgia"/>
          <w:b/>
          <w:sz w:val="24"/>
          <w:szCs w:val="24"/>
        </w:rPr>
      </w:pPr>
    </w:p>
    <w:p w14:paraId="07A0C45A" w14:textId="77777777" w:rsidR="00E23E6D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EA64858" wp14:editId="1C321291">
                <wp:simplePos x="0" y="0"/>
                <wp:positionH relativeFrom="column">
                  <wp:posOffset>-81915</wp:posOffset>
                </wp:positionH>
                <wp:positionV relativeFrom="paragraph">
                  <wp:posOffset>302259</wp:posOffset>
                </wp:positionV>
                <wp:extent cx="5852160" cy="0"/>
                <wp:effectExtent l="0" t="0" r="1524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5815" id="Straight Connector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23.8pt" to="454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" strokecolor="black [3040]"/>
            </w:pict>
          </mc:Fallback>
        </mc:AlternateContent>
      </w:r>
      <w:r w:rsidR="00E23E6D" w:rsidRPr="003F4A01">
        <w:rPr>
          <w:rFonts w:ascii="Georgia" w:hAnsi="Georgia"/>
          <w:b/>
          <w:sz w:val="24"/>
          <w:szCs w:val="24"/>
        </w:rPr>
        <w:t>Declaration</w:t>
      </w:r>
    </w:p>
    <w:p w14:paraId="3D996705" w14:textId="7D3BC911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I, (full name)  </w:t>
      </w:r>
      <w:sdt>
        <w:sdtPr>
          <w:rPr>
            <w:rFonts w:ascii="Georgia" w:hAnsi="Georgia"/>
            <w:sz w:val="24"/>
            <w:szCs w:val="24"/>
          </w:rPr>
          <w:id w:val="1763651552"/>
          <w:showingPlcHdr/>
        </w:sdtPr>
        <w:sdtEndPr/>
        <w:sdtContent>
          <w:r w:rsidR="00CD49FE" w:rsidRPr="003F4A01">
            <w:rPr>
              <w:rFonts w:ascii="Georgia" w:hAnsi="Georgia"/>
              <w:sz w:val="24"/>
              <w:szCs w:val="24"/>
            </w:rPr>
            <w:t xml:space="preserve">     </w:t>
          </w:r>
        </w:sdtContent>
      </w:sdt>
    </w:p>
    <w:p w14:paraId="4111F8BE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declare that to the best of my knowledge, the details I have provided are correct and that those persons identified on this form have no income or capital other than that which is recorded.</w:t>
      </w:r>
    </w:p>
    <w:p w14:paraId="69806744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E067829" w14:textId="2CD83EBB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I understand that the information provided in this application, and any supporting documents, will be treated in accordance with the Data Protection Act 1998</w:t>
      </w:r>
      <w:r w:rsidR="00F67A50" w:rsidRPr="003F4A01">
        <w:rPr>
          <w:rFonts w:ascii="Georgia" w:hAnsi="Georgia"/>
          <w:sz w:val="24"/>
          <w:szCs w:val="24"/>
        </w:rPr>
        <w:t xml:space="preserve"> and the GDPR</w:t>
      </w:r>
      <w:r w:rsidRPr="003F4A01">
        <w:rPr>
          <w:rFonts w:ascii="Georgia" w:hAnsi="Georgia"/>
          <w:sz w:val="24"/>
          <w:szCs w:val="24"/>
        </w:rPr>
        <w:t>.</w:t>
      </w:r>
    </w:p>
    <w:p w14:paraId="593CC2A4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03F043" w14:textId="1C426B02" w:rsidR="00E23E6D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7FEF9CD" wp14:editId="1BC1FEFF">
                <wp:simplePos x="0" y="0"/>
                <wp:positionH relativeFrom="column">
                  <wp:posOffset>-80010</wp:posOffset>
                </wp:positionH>
                <wp:positionV relativeFrom="paragraph">
                  <wp:posOffset>332739</wp:posOffset>
                </wp:positionV>
                <wp:extent cx="58521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69E1" id="Straight Connector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6.2pt" to="454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9F7QEAAB4EAAAOAAAAZHJzL2Uyb0RvYy54bWysU8tu2zAQvBfoPxC617INJA0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" strokecolor="black [3040]"/>
            </w:pict>
          </mc:Fallback>
        </mc:AlternateContent>
      </w:r>
      <w:r w:rsidR="00E23E6D" w:rsidRPr="003F4A01">
        <w:rPr>
          <w:rFonts w:ascii="Georgia" w:hAnsi="Georgia"/>
          <w:b/>
          <w:sz w:val="24"/>
          <w:szCs w:val="24"/>
        </w:rPr>
        <w:t>Signature:</w:t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  <w:t xml:space="preserve">Date: </w:t>
      </w:r>
      <w:sdt>
        <w:sdtPr>
          <w:rPr>
            <w:rFonts w:ascii="Georgia" w:hAnsi="Georgia"/>
            <w:b/>
            <w:sz w:val="24"/>
            <w:szCs w:val="24"/>
          </w:rPr>
          <w:id w:val="-944300512"/>
          <w:showingPlcHdr/>
          <w:date w:fullDate="2017-11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D49FE" w:rsidRPr="003F4A01">
            <w:rPr>
              <w:rFonts w:ascii="Georgia" w:hAnsi="Georgia"/>
              <w:b/>
              <w:sz w:val="24"/>
              <w:szCs w:val="24"/>
            </w:rPr>
            <w:t xml:space="preserve">     </w:t>
          </w:r>
        </w:sdtContent>
      </w:sdt>
    </w:p>
    <w:sectPr w:rsidR="00E23E6D" w:rsidRPr="003F4A01" w:rsidSect="003F4A01">
      <w:headerReference w:type="default" r:id="rId12"/>
      <w:pgSz w:w="11906" w:h="16838"/>
      <w:pgMar w:top="426" w:right="7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5BFC" w14:textId="77777777" w:rsidR="00B5655F" w:rsidRDefault="00B5655F" w:rsidP="00E4501E">
      <w:pPr>
        <w:spacing w:after="0" w:line="240" w:lineRule="auto"/>
      </w:pPr>
      <w:r>
        <w:separator/>
      </w:r>
    </w:p>
  </w:endnote>
  <w:endnote w:type="continuationSeparator" w:id="0">
    <w:p w14:paraId="536E76A1" w14:textId="77777777" w:rsidR="00B5655F" w:rsidRDefault="00B5655F" w:rsidP="00E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94AD" w14:textId="77777777" w:rsidR="00B5655F" w:rsidRDefault="00B5655F" w:rsidP="00E4501E">
      <w:pPr>
        <w:spacing w:after="0" w:line="240" w:lineRule="auto"/>
      </w:pPr>
      <w:r>
        <w:separator/>
      </w:r>
    </w:p>
  </w:footnote>
  <w:footnote w:type="continuationSeparator" w:id="0">
    <w:p w14:paraId="10218CA1" w14:textId="77777777" w:rsidR="00B5655F" w:rsidRDefault="00B5655F" w:rsidP="00E4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D119" w14:textId="77777777" w:rsidR="00A313D6" w:rsidRDefault="00A3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5AFD"/>
    <w:multiLevelType w:val="hybridMultilevel"/>
    <w:tmpl w:val="E8FA56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79B3"/>
    <w:multiLevelType w:val="hybridMultilevel"/>
    <w:tmpl w:val="0A4AF4AC"/>
    <w:lvl w:ilvl="0" w:tplc="92D0C8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2397"/>
    <w:multiLevelType w:val="hybridMultilevel"/>
    <w:tmpl w:val="0060B8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51B6"/>
    <w:multiLevelType w:val="hybridMultilevel"/>
    <w:tmpl w:val="557625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3C6"/>
    <w:multiLevelType w:val="hybridMultilevel"/>
    <w:tmpl w:val="DE5AA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3CE3"/>
    <w:multiLevelType w:val="hybridMultilevel"/>
    <w:tmpl w:val="8E5A83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8D4"/>
    <w:multiLevelType w:val="hybridMultilevel"/>
    <w:tmpl w:val="CD88630E"/>
    <w:lvl w:ilvl="0" w:tplc="DEC846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028"/>
    <w:multiLevelType w:val="hybridMultilevel"/>
    <w:tmpl w:val="98B85E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6779C"/>
    <w:multiLevelType w:val="hybridMultilevel"/>
    <w:tmpl w:val="CAA0ED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5A39"/>
    <w:multiLevelType w:val="hybridMultilevel"/>
    <w:tmpl w:val="245C6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6C"/>
    <w:multiLevelType w:val="hybridMultilevel"/>
    <w:tmpl w:val="014402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EFE"/>
    <w:multiLevelType w:val="hybridMultilevel"/>
    <w:tmpl w:val="88BC19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C26"/>
    <w:multiLevelType w:val="hybridMultilevel"/>
    <w:tmpl w:val="E42648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080"/>
    <w:multiLevelType w:val="hybridMultilevel"/>
    <w:tmpl w:val="C9660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668B7"/>
    <w:multiLevelType w:val="hybridMultilevel"/>
    <w:tmpl w:val="70AE57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27DC"/>
    <w:multiLevelType w:val="hybridMultilevel"/>
    <w:tmpl w:val="CAC45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34A4"/>
    <w:multiLevelType w:val="hybridMultilevel"/>
    <w:tmpl w:val="0486F3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E4"/>
    <w:rsid w:val="0000374E"/>
    <w:rsid w:val="00026205"/>
    <w:rsid w:val="000323F5"/>
    <w:rsid w:val="00036A6F"/>
    <w:rsid w:val="0009021A"/>
    <w:rsid w:val="001425F1"/>
    <w:rsid w:val="001521C3"/>
    <w:rsid w:val="001665B8"/>
    <w:rsid w:val="00190112"/>
    <w:rsid w:val="00204D8A"/>
    <w:rsid w:val="002054F2"/>
    <w:rsid w:val="0021550F"/>
    <w:rsid w:val="002221DE"/>
    <w:rsid w:val="00226658"/>
    <w:rsid w:val="00244906"/>
    <w:rsid w:val="00265AB9"/>
    <w:rsid w:val="00281560"/>
    <w:rsid w:val="00293B05"/>
    <w:rsid w:val="002B75BE"/>
    <w:rsid w:val="002D0A23"/>
    <w:rsid w:val="00306FE4"/>
    <w:rsid w:val="00326B01"/>
    <w:rsid w:val="00350C44"/>
    <w:rsid w:val="003F4A01"/>
    <w:rsid w:val="00447E96"/>
    <w:rsid w:val="0047628A"/>
    <w:rsid w:val="004976F6"/>
    <w:rsid w:val="004C2944"/>
    <w:rsid w:val="00504FD5"/>
    <w:rsid w:val="00512420"/>
    <w:rsid w:val="005A2C1D"/>
    <w:rsid w:val="005F031E"/>
    <w:rsid w:val="005F11A1"/>
    <w:rsid w:val="006162CC"/>
    <w:rsid w:val="006221D4"/>
    <w:rsid w:val="00637F03"/>
    <w:rsid w:val="006646E7"/>
    <w:rsid w:val="00687AF3"/>
    <w:rsid w:val="00697211"/>
    <w:rsid w:val="006B1EFC"/>
    <w:rsid w:val="006C275B"/>
    <w:rsid w:val="007D5E2D"/>
    <w:rsid w:val="007F31FE"/>
    <w:rsid w:val="008B2E14"/>
    <w:rsid w:val="008C3E95"/>
    <w:rsid w:val="008F18BB"/>
    <w:rsid w:val="00900CC4"/>
    <w:rsid w:val="0092777B"/>
    <w:rsid w:val="009C6090"/>
    <w:rsid w:val="009E1486"/>
    <w:rsid w:val="009E1545"/>
    <w:rsid w:val="009F0449"/>
    <w:rsid w:val="00A313D6"/>
    <w:rsid w:val="00A3176A"/>
    <w:rsid w:val="00A6459C"/>
    <w:rsid w:val="00AF0320"/>
    <w:rsid w:val="00AF4C66"/>
    <w:rsid w:val="00B00FDE"/>
    <w:rsid w:val="00B01F57"/>
    <w:rsid w:val="00B11B7D"/>
    <w:rsid w:val="00B3067A"/>
    <w:rsid w:val="00B54E30"/>
    <w:rsid w:val="00B5655F"/>
    <w:rsid w:val="00B96BDF"/>
    <w:rsid w:val="00BB1301"/>
    <w:rsid w:val="00BC0C40"/>
    <w:rsid w:val="00BD03DC"/>
    <w:rsid w:val="00C11EA3"/>
    <w:rsid w:val="00C2762C"/>
    <w:rsid w:val="00CD49FE"/>
    <w:rsid w:val="00CE61C4"/>
    <w:rsid w:val="00D321CA"/>
    <w:rsid w:val="00DD30CC"/>
    <w:rsid w:val="00E12983"/>
    <w:rsid w:val="00E163CC"/>
    <w:rsid w:val="00E23E6D"/>
    <w:rsid w:val="00E356C5"/>
    <w:rsid w:val="00E4501E"/>
    <w:rsid w:val="00EB7833"/>
    <w:rsid w:val="00EC33EE"/>
    <w:rsid w:val="00F23431"/>
    <w:rsid w:val="00F6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DC69"/>
  <w15:docId w15:val="{05982468-207B-46C7-8A4B-46734923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FE4"/>
    <w:pPr>
      <w:ind w:left="720"/>
      <w:contextualSpacing/>
    </w:pPr>
  </w:style>
  <w:style w:type="table" w:styleId="TableGrid">
    <w:name w:val="Table Grid"/>
    <w:basedOn w:val="TableNormal"/>
    <w:uiPriority w:val="59"/>
    <w:rsid w:val="00AF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3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E"/>
  </w:style>
  <w:style w:type="paragraph" w:styleId="Footer">
    <w:name w:val="footer"/>
    <w:basedOn w:val="Normal"/>
    <w:link w:val="FooterChar"/>
    <w:uiPriority w:val="99"/>
    <w:unhideWhenUsed/>
    <w:rsid w:val="00E45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E"/>
  </w:style>
  <w:style w:type="character" w:styleId="CommentReference">
    <w:name w:val="annotation reference"/>
    <w:basedOn w:val="DefaultParagraphFont"/>
    <w:uiPriority w:val="99"/>
    <w:semiHidden/>
    <w:unhideWhenUsed/>
    <w:rsid w:val="008C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A6F7-C86E-4A8F-BCDC-AB762F52D8F5}"/>
      </w:docPartPr>
      <w:docPartBody>
        <w:p w:rsidR="005E71C8" w:rsidRDefault="005E71C8">
          <w:r w:rsidRPr="00266F3E">
            <w:rPr>
              <w:rStyle w:val="PlaceholderText"/>
            </w:rPr>
            <w:t>Click here to enter text.</w:t>
          </w:r>
        </w:p>
      </w:docPartBody>
    </w:docPart>
    <w:docPart>
      <w:docPartPr>
        <w:name w:val="E01B8A2C5E0A45B4ABF76639D0DE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2853-6A71-425A-A5FA-5867C4683641}"/>
      </w:docPartPr>
      <w:docPartBody>
        <w:p w:rsidR="005E71C8" w:rsidRDefault="001D0E7F" w:rsidP="001D0E7F">
          <w:pPr>
            <w:pStyle w:val="E01B8A2C5E0A45B4ABF76639D0DE08C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F4421B7CFB74E18A1E63E5B59BF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8B67-2771-4B57-89C4-DEEB3907F307}"/>
      </w:docPartPr>
      <w:docPartBody>
        <w:p w:rsidR="005E71C8" w:rsidRDefault="001D0E7F" w:rsidP="001D0E7F">
          <w:pPr>
            <w:pStyle w:val="2F4421B7CFB74E18A1E63E5B59BF93D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049FDF2E0E74A4F9B320F91DA0F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EF88-B58F-4443-AA81-35D1D7CCCEC2}"/>
      </w:docPartPr>
      <w:docPartBody>
        <w:p w:rsidR="005E71C8" w:rsidRDefault="001D0E7F" w:rsidP="001D0E7F">
          <w:pPr>
            <w:pStyle w:val="7049FDF2E0E74A4F9B320F91DA0F44B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0FFD9C8E99D4F438299BB9CB457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1CC9-4C9E-4CCD-B842-76047320C9CD}"/>
      </w:docPartPr>
      <w:docPartBody>
        <w:p w:rsidR="005E71C8" w:rsidRDefault="001D0E7F" w:rsidP="001D0E7F">
          <w:pPr>
            <w:pStyle w:val="40FFD9C8E99D4F438299BB9CB457E3C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571C4A36D9644B186247C665032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B7FD-AD98-4DFF-A5D8-D91F3F4E8A09}"/>
      </w:docPartPr>
      <w:docPartBody>
        <w:p w:rsidR="005E71C8" w:rsidRDefault="001D0E7F" w:rsidP="001D0E7F">
          <w:pPr>
            <w:pStyle w:val="0571C4A36D9644B186247C6650327C4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6BB05639A8B4B2A97D6C9241D8B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F04E-4CB1-454E-ABD0-F1A609EDCE6F}"/>
      </w:docPartPr>
      <w:docPartBody>
        <w:p w:rsidR="005E71C8" w:rsidRDefault="001D0E7F" w:rsidP="001D0E7F">
          <w:pPr>
            <w:pStyle w:val="A6BB05639A8B4B2A97D6C9241D8B15E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46FC454F2A6432C90729929A0F7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2FD-38C8-489A-A868-183B6B352AF7}"/>
      </w:docPartPr>
      <w:docPartBody>
        <w:p w:rsidR="005E71C8" w:rsidRDefault="001D0E7F" w:rsidP="001D0E7F">
          <w:pPr>
            <w:pStyle w:val="346FC454F2A6432C90729929A0F7A59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5A7C6A5267E491383DDFF330D8C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DAAB-6A23-42E0-97ED-C287EAED3A75}"/>
      </w:docPartPr>
      <w:docPartBody>
        <w:p w:rsidR="005E71C8" w:rsidRDefault="001D0E7F" w:rsidP="001D0E7F">
          <w:pPr>
            <w:pStyle w:val="C5A7C6A5267E491383DDFF330D8CD89E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B2BBF0ED28C4806B44CAC988296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3C9E-7FA8-498F-A015-C689DCB7B9DB}"/>
      </w:docPartPr>
      <w:docPartBody>
        <w:p w:rsidR="005E71C8" w:rsidRDefault="001D0E7F" w:rsidP="001D0E7F">
          <w:pPr>
            <w:pStyle w:val="0B2BBF0ED28C4806B44CAC988296636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9C81562AC3C4D00BB0FF7131100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762E-C565-46C4-A78F-29754585CD4B}"/>
      </w:docPartPr>
      <w:docPartBody>
        <w:p w:rsidR="005E71C8" w:rsidRDefault="001D0E7F" w:rsidP="001D0E7F">
          <w:pPr>
            <w:pStyle w:val="29C81562AC3C4D00BB0FF7131100843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DDAB516101244A4B9FE0D5D9C0B9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99B2-A7D2-47A4-AE08-B65F0F0DDAB1}"/>
      </w:docPartPr>
      <w:docPartBody>
        <w:p w:rsidR="005E71C8" w:rsidRDefault="001D0E7F" w:rsidP="001D0E7F">
          <w:pPr>
            <w:pStyle w:val="DDAB516101244A4B9FE0D5D9C0B95A1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61EB036718D04C79AD1B1A72C878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DF20-19F9-4B85-A65D-00A7DC026F41}"/>
      </w:docPartPr>
      <w:docPartBody>
        <w:p w:rsidR="005E71C8" w:rsidRDefault="001D0E7F" w:rsidP="001D0E7F">
          <w:pPr>
            <w:pStyle w:val="61EB036718D04C79AD1B1A72C878A25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BEF4FAFA6BEE46BCA69216705589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9549-1F90-42A2-A043-2C340FF78EEF}"/>
      </w:docPartPr>
      <w:docPartBody>
        <w:p w:rsidR="005E71C8" w:rsidRDefault="001D0E7F" w:rsidP="001D0E7F">
          <w:pPr>
            <w:pStyle w:val="BEF4FAFA6BEE46BCA69216705589070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FD02E8176D249BCBCA0FD7808C9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8248-1506-4189-BFB2-C779AA52FABA}"/>
      </w:docPartPr>
      <w:docPartBody>
        <w:p w:rsidR="005E71C8" w:rsidRDefault="001D0E7F" w:rsidP="001D0E7F">
          <w:pPr>
            <w:pStyle w:val="AFD02E8176D249BCBCA0FD7808C9FC4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F0161A367324BCABE64739E2DED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1C0-6E7E-41F1-AFF6-ECEBE48BFAD1}"/>
      </w:docPartPr>
      <w:docPartBody>
        <w:p w:rsidR="005E71C8" w:rsidRDefault="001D0E7F" w:rsidP="001D0E7F">
          <w:pPr>
            <w:pStyle w:val="4F0161A367324BCABE64739E2DEDEB3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F6F29C1359C4A88BAFD08E0F5A9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6F54-8588-4F83-83FF-E1B1CE5F97CF}"/>
      </w:docPartPr>
      <w:docPartBody>
        <w:p w:rsidR="005E71C8" w:rsidRDefault="001D0E7F" w:rsidP="001D0E7F">
          <w:pPr>
            <w:pStyle w:val="CF6F29C1359C4A88BAFD08E0F5A9FA7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E3ACE4A94204F04801D075ECCF8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3FE-7E70-4CD1-93B6-44707BF94DA2}"/>
      </w:docPartPr>
      <w:docPartBody>
        <w:p w:rsidR="005E71C8" w:rsidRDefault="001D0E7F" w:rsidP="001D0E7F">
          <w:pPr>
            <w:pStyle w:val="1E3ACE4A94204F04801D075ECCF8729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8472C1BFC46A4720906C907F9827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A95E-8991-455E-AF2D-732298628ECE}"/>
      </w:docPartPr>
      <w:docPartBody>
        <w:p w:rsidR="005E71C8" w:rsidRDefault="001D0E7F" w:rsidP="001D0E7F">
          <w:pPr>
            <w:pStyle w:val="8472C1BFC46A4720906C907F98276FB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B18FD8C1304403395BCA53B20B7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5484-4A1C-4ABA-85C3-BEAB6B8B7E7C}"/>
      </w:docPartPr>
      <w:docPartBody>
        <w:p w:rsidR="005E71C8" w:rsidRDefault="001D0E7F" w:rsidP="001D0E7F">
          <w:pPr>
            <w:pStyle w:val="FB18FD8C1304403395BCA53B20B7A82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9EE11453A994F4B9582E6700A5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E9C8-D816-4F92-8D53-7B9292C390AB}"/>
      </w:docPartPr>
      <w:docPartBody>
        <w:p w:rsidR="005E71C8" w:rsidRDefault="001D0E7F" w:rsidP="001D0E7F">
          <w:pPr>
            <w:pStyle w:val="A9EE11453A994F4B9582E6700A5F4D5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2031AA33D1C407BB48CCF8EAE0C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F983-B2FE-491A-B0E9-5A81242C3729}"/>
      </w:docPartPr>
      <w:docPartBody>
        <w:p w:rsidR="005E71C8" w:rsidRDefault="001D0E7F" w:rsidP="001D0E7F">
          <w:pPr>
            <w:pStyle w:val="02031AA33D1C407BB48CCF8EAE0CC1A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7358B87796749E2A7EDD8160437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2D3E-078E-472A-BD02-DAB92379830C}"/>
      </w:docPartPr>
      <w:docPartBody>
        <w:p w:rsidR="005E71C8" w:rsidRDefault="001D0E7F" w:rsidP="001D0E7F">
          <w:pPr>
            <w:pStyle w:val="47358B87796749E2A7EDD81604377F9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BD8C1CC3870404DA5A5BE90D420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DD21-88D7-4D73-9D37-5957FB811352}"/>
      </w:docPartPr>
      <w:docPartBody>
        <w:p w:rsidR="005E71C8" w:rsidRDefault="001D0E7F" w:rsidP="001D0E7F">
          <w:pPr>
            <w:pStyle w:val="2BD8C1CC3870404DA5A5BE90D420444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6AA45795B8A4E9894ED2F6731C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B1B2-154D-4E12-AC26-63A71A9961B4}"/>
      </w:docPartPr>
      <w:docPartBody>
        <w:p w:rsidR="005E71C8" w:rsidRDefault="001D0E7F" w:rsidP="001D0E7F">
          <w:pPr>
            <w:pStyle w:val="36AA45795B8A4E9894ED2F6731CE8E9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9045AF43BE644EFB5FBDF131E24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4F01-3114-412A-B811-A9C4D205D119}"/>
      </w:docPartPr>
      <w:docPartBody>
        <w:p w:rsidR="005E71C8" w:rsidRDefault="001D0E7F" w:rsidP="001D0E7F">
          <w:pPr>
            <w:pStyle w:val="29045AF43BE644EFB5FBDF131E245F9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68690A093024CCDB51C0342346B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DA8E-4180-4884-BE77-F3F067809A3A}"/>
      </w:docPartPr>
      <w:docPartBody>
        <w:p w:rsidR="005E71C8" w:rsidRDefault="001D0E7F" w:rsidP="001D0E7F">
          <w:pPr>
            <w:pStyle w:val="768690A093024CCDB51C0342346B4CD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3C558CA29FE48C6A0AC0F3BEDC8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0958-0777-4BFF-98F7-3D378FCE228C}"/>
      </w:docPartPr>
      <w:docPartBody>
        <w:p w:rsidR="005E71C8" w:rsidRDefault="001D0E7F" w:rsidP="001D0E7F">
          <w:pPr>
            <w:pStyle w:val="53C558CA29FE48C6A0AC0F3BEDC8285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8DD3801917C4B6897FC5E52809D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6F46-D29E-4C8A-B198-A0ADF2095337}"/>
      </w:docPartPr>
      <w:docPartBody>
        <w:p w:rsidR="005E71C8" w:rsidRDefault="001D0E7F" w:rsidP="001D0E7F">
          <w:pPr>
            <w:pStyle w:val="28DD3801917C4B6897FC5E52809D949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805700D25DC465E9FCAF89CB3F0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543-D68B-4875-A4C6-5D73C9834FA3}"/>
      </w:docPartPr>
      <w:docPartBody>
        <w:p w:rsidR="005E71C8" w:rsidRDefault="001D0E7F" w:rsidP="001D0E7F">
          <w:pPr>
            <w:pStyle w:val="1805700D25DC465E9FCAF89CB3F044A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DAD0934840B452EB4897CBCEB26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8949-7840-4514-A386-FFA3D44EB4CE}"/>
      </w:docPartPr>
      <w:docPartBody>
        <w:p w:rsidR="005E71C8" w:rsidRDefault="001D0E7F" w:rsidP="001D0E7F">
          <w:pPr>
            <w:pStyle w:val="9DAD0934840B452EB4897CBCEB260EB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598781714274AB38A60C35720C9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1C83-0880-4DFF-9E33-808235C2DB2D}"/>
      </w:docPartPr>
      <w:docPartBody>
        <w:p w:rsidR="005E71C8" w:rsidRDefault="001D0E7F" w:rsidP="001D0E7F">
          <w:pPr>
            <w:pStyle w:val="1598781714274AB38A60C35720C9FE5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1977BD219654ABE8F26030D6BFD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F996-7930-47B1-8277-EFEAB031A7D3}"/>
      </w:docPartPr>
      <w:docPartBody>
        <w:p w:rsidR="005E71C8" w:rsidRDefault="001D0E7F" w:rsidP="001D0E7F">
          <w:pPr>
            <w:pStyle w:val="A1977BD219654ABE8F26030D6BFD8E6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B5109C4F4CD34F288A7F2CF68D20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61D6-54B0-43C1-977B-DB50D26AC1C0}"/>
      </w:docPartPr>
      <w:docPartBody>
        <w:p w:rsidR="005E71C8" w:rsidRDefault="001D0E7F" w:rsidP="001D0E7F">
          <w:pPr>
            <w:pStyle w:val="B5109C4F4CD34F288A7F2CF68D205F1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A8D96146001472E97346E813C53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1322-C6F6-49E7-8CA5-DCFDF5A3864C}"/>
      </w:docPartPr>
      <w:docPartBody>
        <w:p w:rsidR="005E71C8" w:rsidRDefault="001D0E7F" w:rsidP="001D0E7F">
          <w:pPr>
            <w:pStyle w:val="5A8D96146001472E97346E813C53606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EB667D9C89244824846D9F4EC5E5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3EF-ED9B-47E0-A889-76AC3866AC6A}"/>
      </w:docPartPr>
      <w:docPartBody>
        <w:p w:rsidR="005E71C8" w:rsidRDefault="001D0E7F" w:rsidP="001D0E7F">
          <w:pPr>
            <w:pStyle w:val="EB667D9C89244824846D9F4EC5E5E00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ACA593CF5584B2C90E18EEF8FAD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37E3-3339-48F4-93D0-589EE9E4CE44}"/>
      </w:docPartPr>
      <w:docPartBody>
        <w:p w:rsidR="005E71C8" w:rsidRDefault="001D0E7F" w:rsidP="001D0E7F">
          <w:pPr>
            <w:pStyle w:val="7ACA593CF5584B2C90E18EEF8FADA7E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478A35BCE854500826C96E67371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7D4C-E934-424A-807C-AE215914D3E8}"/>
      </w:docPartPr>
      <w:docPartBody>
        <w:p w:rsidR="005E71C8" w:rsidRDefault="001D0E7F" w:rsidP="001D0E7F">
          <w:pPr>
            <w:pStyle w:val="9478A35BCE854500826C96E673712F5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2EEF5DACE8243C5A8FD473FB005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B3A8-D1A0-445A-92EA-DD0721028776}"/>
      </w:docPartPr>
      <w:docPartBody>
        <w:p w:rsidR="005E71C8" w:rsidRDefault="001D0E7F" w:rsidP="001D0E7F">
          <w:pPr>
            <w:pStyle w:val="92EEF5DACE8243C5A8FD473FB005121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CF56147F57842A699ADC275F2C5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B67E-3E29-4033-A270-61C1369D9330}"/>
      </w:docPartPr>
      <w:docPartBody>
        <w:p w:rsidR="005E71C8" w:rsidRDefault="001D0E7F" w:rsidP="001D0E7F">
          <w:pPr>
            <w:pStyle w:val="3CF56147F57842A699ADC275F2C5553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49EB1E17C2B4B1DA8E87529343D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24F4-1D83-4CD4-9D5A-78601DAE4CBD}"/>
      </w:docPartPr>
      <w:docPartBody>
        <w:p w:rsidR="005E71C8" w:rsidRDefault="001D0E7F" w:rsidP="001D0E7F">
          <w:pPr>
            <w:pStyle w:val="749EB1E17C2B4B1DA8E87529343D623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D3BB2EA7A77E42998D8BA4874ED8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D283-E21D-41E4-A4E1-5232BE850A8E}"/>
      </w:docPartPr>
      <w:docPartBody>
        <w:p w:rsidR="005E71C8" w:rsidRDefault="001D0E7F" w:rsidP="001D0E7F">
          <w:pPr>
            <w:pStyle w:val="D3BB2EA7A77E42998D8BA4874ED8BCA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69345256B0F246FBBCF8359C2977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F6D4-2489-4CF5-B1C6-B6AD08B4AEFF}"/>
      </w:docPartPr>
      <w:docPartBody>
        <w:p w:rsidR="005E71C8" w:rsidRDefault="001D0E7F" w:rsidP="001D0E7F">
          <w:pPr>
            <w:pStyle w:val="69345256B0F246FBBCF8359C2977DE4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95B30AA7DA5499DA754AE5E40C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B66C-7D28-4142-9AE2-1E670AD827C8}"/>
      </w:docPartPr>
      <w:docPartBody>
        <w:p w:rsidR="005E71C8" w:rsidRDefault="001D0E7F" w:rsidP="001D0E7F">
          <w:pPr>
            <w:pStyle w:val="095B30AA7DA5499DA754AE5E40C09ED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B130122AA964DD2B5141F4E77B5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7B5-EA4D-40DE-AF90-18275A6271E9}"/>
      </w:docPartPr>
      <w:docPartBody>
        <w:p w:rsidR="005E71C8" w:rsidRDefault="001D0E7F" w:rsidP="001D0E7F">
          <w:pPr>
            <w:pStyle w:val="1B130122AA964DD2B5141F4E77B57F7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B8F1138226648DDA61827072A0A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9537-F27D-4E49-B496-F87B5670AA1A}"/>
      </w:docPartPr>
      <w:docPartBody>
        <w:p w:rsidR="005E71C8" w:rsidRDefault="001D0E7F" w:rsidP="001D0E7F">
          <w:pPr>
            <w:pStyle w:val="AB8F1138226648DDA61827072A0AFA08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8A1A35B6AD145C392EA4867A68C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514B-560A-4F95-A50F-3432C2503949}"/>
      </w:docPartPr>
      <w:docPartBody>
        <w:p w:rsidR="00CE028E" w:rsidRDefault="001D0E7F" w:rsidP="001D0E7F">
          <w:pPr>
            <w:pStyle w:val="F8A1A35B6AD145C392EA4867A68C690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4AD0ECAF6C54185B5915D0804FC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9AFD-F01B-4C93-8C1B-20F0581C961E}"/>
      </w:docPartPr>
      <w:docPartBody>
        <w:p w:rsidR="00CE028E" w:rsidRDefault="001D0E7F" w:rsidP="001D0E7F">
          <w:pPr>
            <w:pStyle w:val="C4AD0ECAF6C54185B5915D0804FCEC6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ED67E8ABC16C477C8F1DF1BEF0DD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903F-381A-4508-8A9E-E8B515FC34F7}"/>
      </w:docPartPr>
      <w:docPartBody>
        <w:p w:rsidR="00CE028E" w:rsidRDefault="001D0E7F" w:rsidP="001D0E7F">
          <w:pPr>
            <w:pStyle w:val="ED67E8ABC16C477C8F1DF1BEF0DDA2A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69C1E43898C4021A88C5C43EE31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BE97-1325-4438-BE5C-EAB502792EF4}"/>
      </w:docPartPr>
      <w:docPartBody>
        <w:p w:rsidR="00CE028E" w:rsidRDefault="001D0E7F" w:rsidP="001D0E7F">
          <w:pPr>
            <w:pStyle w:val="F69C1E43898C4021A88C5C43EE318FA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FE73CD9462544F289B1B33C814F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9EE4-8312-4662-BEE4-A3D4DA268CBA}"/>
      </w:docPartPr>
      <w:docPartBody>
        <w:p w:rsidR="00CE028E" w:rsidRDefault="001D0E7F" w:rsidP="001D0E7F">
          <w:pPr>
            <w:pStyle w:val="7FE73CD9462544F289B1B33C814F61E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8236B2601D442D9A6963CC4EF63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542B-8C48-4645-9DD4-DCFE668EEC61}"/>
      </w:docPartPr>
      <w:docPartBody>
        <w:p w:rsidR="00CE028E" w:rsidRDefault="001D0E7F" w:rsidP="001D0E7F">
          <w:pPr>
            <w:pStyle w:val="28236B2601D442D9A6963CC4EF6389F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6E3003B5FD64CA48E660DA7C287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B50D-39AF-4B46-A61E-C5A4B243CF47}"/>
      </w:docPartPr>
      <w:docPartBody>
        <w:p w:rsidR="00CE028E" w:rsidRDefault="001D0E7F" w:rsidP="001D0E7F">
          <w:pPr>
            <w:pStyle w:val="36E3003B5FD64CA48E660DA7C287300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5D32E7FA3074D5FB7CC16AB8153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731F-1406-458D-87C5-5B2B6238DA23}"/>
      </w:docPartPr>
      <w:docPartBody>
        <w:p w:rsidR="00CE028E" w:rsidRDefault="001D0E7F" w:rsidP="001D0E7F">
          <w:pPr>
            <w:pStyle w:val="15D32E7FA3074D5FB7CC16AB8153500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707A696A73A4C64968BAC52E752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FE9-976B-4487-8194-5D90B3E5F845}"/>
      </w:docPartPr>
      <w:docPartBody>
        <w:p w:rsidR="00CE028E" w:rsidRDefault="001D0E7F" w:rsidP="001D0E7F">
          <w:pPr>
            <w:pStyle w:val="5707A696A73A4C64968BAC52E7526B9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DF5B8D7E487407396C350F291A9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2CD7-5E4C-4385-9073-40FC230111DF}"/>
      </w:docPartPr>
      <w:docPartBody>
        <w:p w:rsidR="00CE028E" w:rsidRDefault="001D0E7F" w:rsidP="001D0E7F">
          <w:pPr>
            <w:pStyle w:val="9DF5B8D7E487407396C350F291A95A8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491721206304313B6028EBA31E5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D0EA-EAA7-4136-92EC-044AFB33751D}"/>
      </w:docPartPr>
      <w:docPartBody>
        <w:p w:rsidR="00CE028E" w:rsidRDefault="001D0E7F" w:rsidP="001D0E7F">
          <w:pPr>
            <w:pStyle w:val="4491721206304313B6028EBA31E590C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6CDBED3B3FE4A7BB87E7538530F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C596-8CE8-4C50-922F-B92A437437CE}"/>
      </w:docPartPr>
      <w:docPartBody>
        <w:p w:rsidR="00CE028E" w:rsidRDefault="001D0E7F" w:rsidP="001D0E7F">
          <w:pPr>
            <w:pStyle w:val="46CDBED3B3FE4A7BB87E7538530F382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2B54A2CA64E4A36B15248537C14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14FF-09FE-4910-92BC-92392EA104AE}"/>
      </w:docPartPr>
      <w:docPartBody>
        <w:p w:rsidR="00CE028E" w:rsidRDefault="001D0E7F" w:rsidP="001D0E7F">
          <w:pPr>
            <w:pStyle w:val="22B54A2CA64E4A36B15248537C144A2B1"/>
          </w:pPr>
          <w:r w:rsidRPr="009C6090">
            <w:rPr>
              <w:rStyle w:val="PlaceholderText"/>
              <w:b/>
              <w:sz w:val="18"/>
              <w:szCs w:val="20"/>
            </w:rPr>
            <w:t>Click here to enter text.</w:t>
          </w:r>
        </w:p>
      </w:docPartBody>
    </w:docPart>
    <w:docPart>
      <w:docPartPr>
        <w:name w:val="68B5BE5C93F44BD3A5E5FC1AD362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63-2FB4-4FAE-B8B8-1CDB8F303B6E}"/>
      </w:docPartPr>
      <w:docPartBody>
        <w:p w:rsidR="00CE028E" w:rsidRDefault="001D0E7F" w:rsidP="001D0E7F">
          <w:pPr>
            <w:pStyle w:val="68B5BE5C93F44BD3A5E5FC1AD362169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2AD203ADCCE4CFDBC87C23555F9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8AE4-5655-469D-B70A-4F2AD6ED3051}"/>
      </w:docPartPr>
      <w:docPartBody>
        <w:p w:rsidR="00CE028E" w:rsidRDefault="001D0E7F" w:rsidP="001D0E7F">
          <w:pPr>
            <w:pStyle w:val="F2AD203ADCCE4CFDBC87C23555F9089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0CD262243E5496FA2A4CB0B8E6C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3384-1646-48E0-82AF-2CD276DD716F}"/>
      </w:docPartPr>
      <w:docPartBody>
        <w:p w:rsidR="00CE028E" w:rsidRDefault="001D0E7F" w:rsidP="001D0E7F">
          <w:pPr>
            <w:pStyle w:val="10CD262243E5496FA2A4CB0B8E6C3D471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0119B9F28244CBBAE80439930C2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8DB6-A12D-4C79-A5BE-3C6D3623435B}"/>
      </w:docPartPr>
      <w:docPartBody>
        <w:p w:rsidR="00CE028E" w:rsidRDefault="001D0E7F" w:rsidP="001D0E7F">
          <w:pPr>
            <w:pStyle w:val="70119B9F28244CBBAE80439930C212B01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24B385A2110B4442A407A36B94D0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D6F9-CD40-4B1E-A043-267D17EDF9AA}"/>
      </w:docPartPr>
      <w:docPartBody>
        <w:p w:rsidR="00CE028E" w:rsidRDefault="001D0E7F" w:rsidP="001D0E7F">
          <w:pPr>
            <w:pStyle w:val="24B385A2110B4442A407A36B94D03100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7AAB0B35462046348193871EBE9B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B0A5-D7F6-43E4-A6D0-10CEE6B26263}"/>
      </w:docPartPr>
      <w:docPartBody>
        <w:p w:rsidR="00CE028E" w:rsidRDefault="001D0E7F" w:rsidP="001D0E7F">
          <w:pPr>
            <w:pStyle w:val="7AAB0B35462046348193871EBE9B2903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E1A93CE35241441C9FA7BD200651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97C-400F-4269-8AC9-FCFA6CDFA658}"/>
      </w:docPartPr>
      <w:docPartBody>
        <w:p w:rsidR="00CE028E" w:rsidRDefault="001D0E7F" w:rsidP="001D0E7F">
          <w:pPr>
            <w:pStyle w:val="E1A93CE35241441C9FA7BD2006518CC3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65EC82BACBF04C7AAC2CC1BA3F2A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7597-AD06-43F5-9F26-51DEBB814C17}"/>
      </w:docPartPr>
      <w:docPartBody>
        <w:p w:rsidR="00CE028E" w:rsidRDefault="001D0E7F" w:rsidP="001D0E7F">
          <w:pPr>
            <w:pStyle w:val="65EC82BACBF04C7AAC2CC1BA3F2A3EA01"/>
          </w:pPr>
          <w:r w:rsidRPr="001665B8">
            <w:rPr>
              <w:rStyle w:val="PlaceholderText"/>
              <w:b/>
              <w:sz w:val="20"/>
            </w:rPr>
            <w:t>Click here to enter text.</w:t>
          </w:r>
        </w:p>
      </w:docPartBody>
    </w:docPart>
    <w:docPart>
      <w:docPartPr>
        <w:name w:val="4EBAD01A224648AF8DAD5E5AE5AD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B312-F30B-4E9F-9998-669FD7AFEC74}"/>
      </w:docPartPr>
      <w:docPartBody>
        <w:p w:rsidR="001D0E7F" w:rsidRDefault="001D0E7F" w:rsidP="001D0E7F">
          <w:pPr>
            <w:pStyle w:val="4EBAD01A224648AF8DAD5E5AE5ADC2CC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67AADE4E71A48C686A9AE7B5C2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CBEE-8B4F-4DDF-B6BC-A51AA40F35F7}"/>
      </w:docPartPr>
      <w:docPartBody>
        <w:p w:rsidR="001D0E7F" w:rsidRDefault="001D0E7F" w:rsidP="001D0E7F">
          <w:pPr>
            <w:pStyle w:val="F67AADE4E71A48C686A9AE7B5C2BCF9C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9E2692DD9E9B4EAAAEE711BC7E4A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85F5-F70D-4D3E-96E9-FBE6935781CA}"/>
      </w:docPartPr>
      <w:docPartBody>
        <w:p w:rsidR="001D0E7F" w:rsidRDefault="001D0E7F" w:rsidP="001D0E7F">
          <w:pPr>
            <w:pStyle w:val="9E2692DD9E9B4EAAAEE711BC7E4AF17B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91CCF4C4E1482E8157BF99C3FC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0B60-8F77-4B3D-98AA-4FF5F6414AAB}"/>
      </w:docPartPr>
      <w:docPartBody>
        <w:p w:rsidR="001D0E7F" w:rsidRDefault="001D0E7F" w:rsidP="001D0E7F">
          <w:pPr>
            <w:pStyle w:val="0C91CCF4C4E1482E8157BF99C3FC53D5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1F177D16EAA4BB3AC3B7001F71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29D3-C738-4235-8F3A-F46F63809ECB}"/>
      </w:docPartPr>
      <w:docPartBody>
        <w:p w:rsidR="001D0E7F" w:rsidRDefault="001D0E7F" w:rsidP="001D0E7F">
          <w:pPr>
            <w:pStyle w:val="A1F177D16EAA4BB3AC3B7001F71A7DB7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9F8D1D8EECD424DBF5927DA17B6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8E1F-48B1-4D3B-ADA6-2609F2B5CE93}"/>
      </w:docPartPr>
      <w:docPartBody>
        <w:p w:rsidR="001D0E7F" w:rsidRDefault="001D0E7F" w:rsidP="001D0E7F">
          <w:pPr>
            <w:pStyle w:val="A9F8D1D8EECD424DBF5927DA17B610EA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1B64127A10245CF8941F4F344CD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B472-2403-49D6-9347-16CD3C892AAD}"/>
      </w:docPartPr>
      <w:docPartBody>
        <w:p w:rsidR="001D0E7F" w:rsidRDefault="001D0E7F" w:rsidP="001D0E7F">
          <w:pPr>
            <w:pStyle w:val="11B64127A10245CF8941F4F344CD10CC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80F2D0A0658047139850A044E4DD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CDC8-F093-4074-B3BA-0D34EB1620D8}"/>
      </w:docPartPr>
      <w:docPartBody>
        <w:p w:rsidR="001D0E7F" w:rsidRDefault="001D0E7F" w:rsidP="001D0E7F">
          <w:pPr>
            <w:pStyle w:val="80F2D0A0658047139850A044E4DD56BD"/>
          </w:pPr>
          <w:r w:rsidRPr="009C6090">
            <w:rPr>
              <w:rStyle w:val="PlaceholderText"/>
              <w:b/>
              <w:sz w:val="18"/>
            </w:rPr>
            <w:t>Click here to enter text.</w:t>
          </w:r>
        </w:p>
      </w:docPartBody>
    </w:docPart>
    <w:docPart>
      <w:docPartPr>
        <w:name w:val="DA9CA97D4F0A4234B401B4DFDD9F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138F-40CE-4813-9B82-2E715CC5F667}"/>
      </w:docPartPr>
      <w:docPartBody>
        <w:p w:rsidR="001D0E7F" w:rsidRDefault="001D0E7F" w:rsidP="001D0E7F">
          <w:pPr>
            <w:pStyle w:val="DA9CA97D4F0A4234B401B4DFDD9FEE3B"/>
          </w:pPr>
          <w:r w:rsidRPr="009C6090">
            <w:rPr>
              <w:rStyle w:val="PlaceholderText"/>
              <w:b/>
              <w:sz w:val="18"/>
            </w:rPr>
            <w:t>Click here to enter text.</w:t>
          </w:r>
        </w:p>
      </w:docPartBody>
    </w:docPart>
    <w:docPart>
      <w:docPartPr>
        <w:name w:val="E97736C0BA9148C885A0EFC15E25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763-3C0A-42DF-9807-6851918A59EC}"/>
      </w:docPartPr>
      <w:docPartBody>
        <w:p w:rsidR="001D0E7F" w:rsidRDefault="001D0E7F" w:rsidP="001D0E7F">
          <w:pPr>
            <w:pStyle w:val="E97736C0BA9148C885A0EFC15E2508D7"/>
          </w:pPr>
          <w:r w:rsidRPr="009C6090">
            <w:rPr>
              <w:rStyle w:val="PlaceholderText"/>
              <w:b/>
              <w:sz w:val="18"/>
              <w:szCs w:val="20"/>
            </w:rPr>
            <w:t>Click here to enter text.</w:t>
          </w:r>
        </w:p>
      </w:docPartBody>
    </w:docPart>
    <w:docPart>
      <w:docPartPr>
        <w:name w:val="4D1C05623F5B48D3A48136DCE30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13B2-2FEB-4319-B9A6-5322D34AB624}"/>
      </w:docPartPr>
      <w:docPartBody>
        <w:p w:rsidR="001D0E7F" w:rsidRDefault="001D0E7F" w:rsidP="001D0E7F">
          <w:pPr>
            <w:pStyle w:val="4D1C05623F5B48D3A48136DCE304FB5F"/>
          </w:pPr>
          <w:r w:rsidRPr="00687AF3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ACCF8E39BF4981955B6F9600CD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E381-DBE5-4725-B796-1936A18E594B}"/>
      </w:docPartPr>
      <w:docPartBody>
        <w:p w:rsidR="001D0E7F" w:rsidRDefault="001D0E7F" w:rsidP="001D0E7F">
          <w:pPr>
            <w:pStyle w:val="0CACCF8E39BF4981955B6F9600CDC800"/>
          </w:pPr>
          <w:r w:rsidRPr="00687AF3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1B8748C6CCC04F41A6CAC63EFEF1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47BE-FD8D-4AC7-9BD0-2F14E1B6A2C4}"/>
      </w:docPartPr>
      <w:docPartBody>
        <w:p w:rsidR="001D0E7F" w:rsidRDefault="001D0E7F" w:rsidP="001D0E7F">
          <w:pPr>
            <w:pStyle w:val="1B8748C6CCC04F41A6CAC63EFEF1F60C"/>
          </w:pPr>
          <w:r w:rsidRPr="00687AF3">
            <w:rPr>
              <w:rStyle w:val="PlaceholderText"/>
              <w:sz w:val="10"/>
            </w:rPr>
            <w:t>Click here to enter a date.</w:t>
          </w:r>
        </w:p>
      </w:docPartBody>
    </w:docPart>
    <w:docPart>
      <w:docPartPr>
        <w:name w:val="7747A003BDE545EF823CF14AB47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5AD9-6C39-47A6-AF5D-17A1985A46AC}"/>
      </w:docPartPr>
      <w:docPartBody>
        <w:p w:rsidR="001D0E7F" w:rsidRDefault="001D0E7F" w:rsidP="001D0E7F">
          <w:pPr>
            <w:pStyle w:val="7747A003BDE545EF823CF14AB47516A0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7C89D5E88814369AEFC1A1D9DA0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8CCE-E763-41BA-AF2E-05F8D9EB2FF6}"/>
      </w:docPartPr>
      <w:docPartBody>
        <w:p w:rsidR="001D0E7F" w:rsidRDefault="001D0E7F" w:rsidP="001D0E7F">
          <w:pPr>
            <w:pStyle w:val="E7C89D5E88814369AEFC1A1D9DA066EC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886857252FD1410989F06E417A6A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AC7B-0CC1-43B8-8F56-B0B0A2A22CAB}"/>
      </w:docPartPr>
      <w:docPartBody>
        <w:p w:rsidR="001D0E7F" w:rsidRDefault="001D0E7F" w:rsidP="001D0E7F">
          <w:pPr>
            <w:pStyle w:val="886857252FD1410989F06E417A6AA86B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D34D7867FCF4B3B812AC8F96A0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30FA-DB05-4A29-AF6F-C5233A0F9CD5}"/>
      </w:docPartPr>
      <w:docPartBody>
        <w:p w:rsidR="001D0E7F" w:rsidRDefault="001D0E7F" w:rsidP="001D0E7F">
          <w:pPr>
            <w:pStyle w:val="FD34D7867FCF4B3B812AC8F96A0141A7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1C8"/>
    <w:rsid w:val="00041E65"/>
    <w:rsid w:val="001D0E7F"/>
    <w:rsid w:val="004C666E"/>
    <w:rsid w:val="005168E6"/>
    <w:rsid w:val="005E71C8"/>
    <w:rsid w:val="006C75A6"/>
    <w:rsid w:val="007E2A94"/>
    <w:rsid w:val="008A09E1"/>
    <w:rsid w:val="00A94488"/>
    <w:rsid w:val="00C2228A"/>
    <w:rsid w:val="00C76C8C"/>
    <w:rsid w:val="00C910F7"/>
    <w:rsid w:val="00CE028E"/>
    <w:rsid w:val="00D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E7F"/>
    <w:rPr>
      <w:color w:val="808080"/>
    </w:rPr>
  </w:style>
  <w:style w:type="paragraph" w:customStyle="1" w:styleId="4EBAD01A224648AF8DAD5E5AE5ADC2CC">
    <w:name w:val="4EBAD01A224648AF8DAD5E5AE5ADC2CC"/>
    <w:rsid w:val="001D0E7F"/>
    <w:rPr>
      <w:rFonts w:eastAsiaTheme="minorHAnsi"/>
      <w:lang w:eastAsia="en-US"/>
    </w:rPr>
  </w:style>
  <w:style w:type="paragraph" w:customStyle="1" w:styleId="F67AADE4E71A48C686A9AE7B5C2BCF9C">
    <w:name w:val="F67AADE4E71A48C686A9AE7B5C2BCF9C"/>
    <w:rsid w:val="001D0E7F"/>
    <w:rPr>
      <w:rFonts w:eastAsiaTheme="minorHAnsi"/>
      <w:lang w:eastAsia="en-US"/>
    </w:rPr>
  </w:style>
  <w:style w:type="paragraph" w:customStyle="1" w:styleId="9E2692DD9E9B4EAAAEE711BC7E4AF17B">
    <w:name w:val="9E2692DD9E9B4EAAAEE711BC7E4AF17B"/>
    <w:rsid w:val="001D0E7F"/>
    <w:rPr>
      <w:rFonts w:eastAsiaTheme="minorHAnsi"/>
      <w:lang w:eastAsia="en-US"/>
    </w:rPr>
  </w:style>
  <w:style w:type="paragraph" w:customStyle="1" w:styleId="0C91CCF4C4E1482E8157BF99C3FC53D5">
    <w:name w:val="0C91CCF4C4E1482E8157BF99C3FC53D5"/>
    <w:rsid w:val="001D0E7F"/>
    <w:rPr>
      <w:rFonts w:eastAsiaTheme="minorHAnsi"/>
      <w:lang w:eastAsia="en-US"/>
    </w:rPr>
  </w:style>
  <w:style w:type="paragraph" w:customStyle="1" w:styleId="A1F177D16EAA4BB3AC3B7001F71A7DB7">
    <w:name w:val="A1F177D16EAA4BB3AC3B7001F71A7DB7"/>
    <w:rsid w:val="001D0E7F"/>
    <w:rPr>
      <w:rFonts w:eastAsiaTheme="minorHAnsi"/>
      <w:lang w:eastAsia="en-US"/>
    </w:rPr>
  </w:style>
  <w:style w:type="paragraph" w:customStyle="1" w:styleId="A9F8D1D8EECD424DBF5927DA17B610EA">
    <w:name w:val="A9F8D1D8EECD424DBF5927DA17B610EA"/>
    <w:rsid w:val="001D0E7F"/>
    <w:rPr>
      <w:rFonts w:eastAsiaTheme="minorHAnsi"/>
      <w:lang w:eastAsia="en-US"/>
    </w:rPr>
  </w:style>
  <w:style w:type="paragraph" w:customStyle="1" w:styleId="11B64127A10245CF8941F4F344CD10CC">
    <w:name w:val="11B64127A10245CF8941F4F344CD10CC"/>
    <w:rsid w:val="001D0E7F"/>
    <w:rPr>
      <w:rFonts w:eastAsiaTheme="minorHAnsi"/>
      <w:lang w:eastAsia="en-US"/>
    </w:rPr>
  </w:style>
  <w:style w:type="paragraph" w:customStyle="1" w:styleId="E01B8A2C5E0A45B4ABF76639D0DE08C61">
    <w:name w:val="E01B8A2C5E0A45B4ABF76639D0DE08C61"/>
    <w:rsid w:val="001D0E7F"/>
    <w:rPr>
      <w:rFonts w:eastAsiaTheme="minorHAnsi"/>
      <w:lang w:eastAsia="en-US"/>
    </w:rPr>
  </w:style>
  <w:style w:type="paragraph" w:customStyle="1" w:styleId="2F4421B7CFB74E18A1E63E5B59BF93D21">
    <w:name w:val="2F4421B7CFB74E18A1E63E5B59BF93D21"/>
    <w:rsid w:val="001D0E7F"/>
    <w:rPr>
      <w:rFonts w:eastAsiaTheme="minorHAnsi"/>
      <w:lang w:eastAsia="en-US"/>
    </w:rPr>
  </w:style>
  <w:style w:type="paragraph" w:customStyle="1" w:styleId="7049FDF2E0E74A4F9B320F91DA0F44B91">
    <w:name w:val="7049FDF2E0E74A4F9B320F91DA0F44B91"/>
    <w:rsid w:val="001D0E7F"/>
    <w:rPr>
      <w:rFonts w:eastAsiaTheme="minorHAnsi"/>
      <w:lang w:eastAsia="en-US"/>
    </w:rPr>
  </w:style>
  <w:style w:type="paragraph" w:customStyle="1" w:styleId="40FFD9C8E99D4F438299BB9CB457E3C41">
    <w:name w:val="40FFD9C8E99D4F438299BB9CB457E3C41"/>
    <w:rsid w:val="001D0E7F"/>
    <w:rPr>
      <w:rFonts w:eastAsiaTheme="minorHAnsi"/>
      <w:lang w:eastAsia="en-US"/>
    </w:rPr>
  </w:style>
  <w:style w:type="paragraph" w:customStyle="1" w:styleId="0571C4A36D9644B186247C6650327C461">
    <w:name w:val="0571C4A36D9644B186247C6650327C461"/>
    <w:rsid w:val="001D0E7F"/>
    <w:rPr>
      <w:rFonts w:eastAsiaTheme="minorHAnsi"/>
      <w:lang w:eastAsia="en-US"/>
    </w:rPr>
  </w:style>
  <w:style w:type="paragraph" w:customStyle="1" w:styleId="A6BB05639A8B4B2A97D6C9241D8B15EB1">
    <w:name w:val="A6BB05639A8B4B2A97D6C9241D8B15EB1"/>
    <w:rsid w:val="001D0E7F"/>
    <w:rPr>
      <w:rFonts w:eastAsiaTheme="minorHAnsi"/>
      <w:lang w:eastAsia="en-US"/>
    </w:rPr>
  </w:style>
  <w:style w:type="paragraph" w:customStyle="1" w:styleId="346FC454F2A6432C90729929A0F7A59C1">
    <w:name w:val="346FC454F2A6432C90729929A0F7A59C1"/>
    <w:rsid w:val="001D0E7F"/>
    <w:rPr>
      <w:rFonts w:eastAsiaTheme="minorHAnsi"/>
      <w:lang w:eastAsia="en-US"/>
    </w:rPr>
  </w:style>
  <w:style w:type="paragraph" w:customStyle="1" w:styleId="C5A7C6A5267E491383DDFF330D8CD89E1">
    <w:name w:val="C5A7C6A5267E491383DDFF330D8CD89E1"/>
    <w:rsid w:val="001D0E7F"/>
    <w:rPr>
      <w:rFonts w:eastAsiaTheme="minorHAnsi"/>
      <w:lang w:eastAsia="en-US"/>
    </w:rPr>
  </w:style>
  <w:style w:type="paragraph" w:customStyle="1" w:styleId="0B2BBF0ED28C4806B44CAC98829663601">
    <w:name w:val="0B2BBF0ED28C4806B44CAC98829663601"/>
    <w:rsid w:val="001D0E7F"/>
    <w:rPr>
      <w:rFonts w:eastAsiaTheme="minorHAnsi"/>
      <w:lang w:eastAsia="en-US"/>
    </w:rPr>
  </w:style>
  <w:style w:type="paragraph" w:customStyle="1" w:styleId="29C81562AC3C4D00BB0FF713110084391">
    <w:name w:val="29C81562AC3C4D00BB0FF713110084391"/>
    <w:rsid w:val="001D0E7F"/>
    <w:rPr>
      <w:rFonts w:eastAsiaTheme="minorHAnsi"/>
      <w:lang w:eastAsia="en-US"/>
    </w:rPr>
  </w:style>
  <w:style w:type="paragraph" w:customStyle="1" w:styleId="DDAB516101244A4B9FE0D5D9C0B95A1F1">
    <w:name w:val="DDAB516101244A4B9FE0D5D9C0B95A1F1"/>
    <w:rsid w:val="001D0E7F"/>
    <w:rPr>
      <w:rFonts w:eastAsiaTheme="minorHAnsi"/>
      <w:lang w:eastAsia="en-US"/>
    </w:rPr>
  </w:style>
  <w:style w:type="paragraph" w:customStyle="1" w:styleId="80F2D0A0658047139850A044E4DD56BD">
    <w:name w:val="80F2D0A0658047139850A044E4DD56BD"/>
    <w:rsid w:val="001D0E7F"/>
    <w:rPr>
      <w:rFonts w:eastAsiaTheme="minorHAnsi"/>
      <w:lang w:eastAsia="en-US"/>
    </w:rPr>
  </w:style>
  <w:style w:type="paragraph" w:customStyle="1" w:styleId="61EB036718D04C79AD1B1A72C878A2591">
    <w:name w:val="61EB036718D04C79AD1B1A72C878A2591"/>
    <w:rsid w:val="001D0E7F"/>
    <w:rPr>
      <w:rFonts w:eastAsiaTheme="minorHAnsi"/>
      <w:lang w:eastAsia="en-US"/>
    </w:rPr>
  </w:style>
  <w:style w:type="paragraph" w:customStyle="1" w:styleId="BEF4FAFA6BEE46BCA69216705589070F1">
    <w:name w:val="BEF4FAFA6BEE46BCA69216705589070F1"/>
    <w:rsid w:val="001D0E7F"/>
    <w:rPr>
      <w:rFonts w:eastAsiaTheme="minorHAnsi"/>
      <w:lang w:eastAsia="en-US"/>
    </w:rPr>
  </w:style>
  <w:style w:type="paragraph" w:customStyle="1" w:styleId="AFD02E8176D249BCBCA0FD7808C9FC491">
    <w:name w:val="AFD02E8176D249BCBCA0FD7808C9FC491"/>
    <w:rsid w:val="001D0E7F"/>
    <w:rPr>
      <w:rFonts w:eastAsiaTheme="minorHAnsi"/>
      <w:lang w:eastAsia="en-US"/>
    </w:rPr>
  </w:style>
  <w:style w:type="paragraph" w:customStyle="1" w:styleId="4F0161A367324BCABE64739E2DEDEB3A1">
    <w:name w:val="4F0161A367324BCABE64739E2DEDEB3A1"/>
    <w:rsid w:val="001D0E7F"/>
    <w:rPr>
      <w:rFonts w:eastAsiaTheme="minorHAnsi"/>
      <w:lang w:eastAsia="en-US"/>
    </w:rPr>
  </w:style>
  <w:style w:type="paragraph" w:customStyle="1" w:styleId="CF6F29C1359C4A88BAFD08E0F5A9FA7D1">
    <w:name w:val="CF6F29C1359C4A88BAFD08E0F5A9FA7D1"/>
    <w:rsid w:val="001D0E7F"/>
    <w:rPr>
      <w:rFonts w:eastAsiaTheme="minorHAnsi"/>
      <w:lang w:eastAsia="en-US"/>
    </w:rPr>
  </w:style>
  <w:style w:type="paragraph" w:customStyle="1" w:styleId="1E3ACE4A94204F04801D075ECCF8729D1">
    <w:name w:val="1E3ACE4A94204F04801D075ECCF8729D1"/>
    <w:rsid w:val="001D0E7F"/>
    <w:rPr>
      <w:rFonts w:eastAsiaTheme="minorHAnsi"/>
      <w:lang w:eastAsia="en-US"/>
    </w:rPr>
  </w:style>
  <w:style w:type="paragraph" w:customStyle="1" w:styleId="8472C1BFC46A4720906C907F98276FB71">
    <w:name w:val="8472C1BFC46A4720906C907F98276FB71"/>
    <w:rsid w:val="001D0E7F"/>
    <w:rPr>
      <w:rFonts w:eastAsiaTheme="minorHAnsi"/>
      <w:lang w:eastAsia="en-US"/>
    </w:rPr>
  </w:style>
  <w:style w:type="paragraph" w:customStyle="1" w:styleId="FB18FD8C1304403395BCA53B20B7A8231">
    <w:name w:val="FB18FD8C1304403395BCA53B20B7A8231"/>
    <w:rsid w:val="001D0E7F"/>
    <w:rPr>
      <w:rFonts w:eastAsiaTheme="minorHAnsi"/>
      <w:lang w:eastAsia="en-US"/>
    </w:rPr>
  </w:style>
  <w:style w:type="paragraph" w:customStyle="1" w:styleId="A9EE11453A994F4B9582E6700A5F4D521">
    <w:name w:val="A9EE11453A994F4B9582E6700A5F4D521"/>
    <w:rsid w:val="001D0E7F"/>
    <w:rPr>
      <w:rFonts w:eastAsiaTheme="minorHAnsi"/>
      <w:lang w:eastAsia="en-US"/>
    </w:rPr>
  </w:style>
  <w:style w:type="paragraph" w:customStyle="1" w:styleId="02031AA33D1C407BB48CCF8EAE0CC1AD1">
    <w:name w:val="02031AA33D1C407BB48CCF8EAE0CC1AD1"/>
    <w:rsid w:val="001D0E7F"/>
    <w:rPr>
      <w:rFonts w:eastAsiaTheme="minorHAnsi"/>
      <w:lang w:eastAsia="en-US"/>
    </w:rPr>
  </w:style>
  <w:style w:type="paragraph" w:customStyle="1" w:styleId="47358B87796749E2A7EDD81604377F9A1">
    <w:name w:val="47358B87796749E2A7EDD81604377F9A1"/>
    <w:rsid w:val="001D0E7F"/>
    <w:rPr>
      <w:rFonts w:eastAsiaTheme="minorHAnsi"/>
      <w:lang w:eastAsia="en-US"/>
    </w:rPr>
  </w:style>
  <w:style w:type="paragraph" w:customStyle="1" w:styleId="2BD8C1CC3870404DA5A5BE90D42044491">
    <w:name w:val="2BD8C1CC3870404DA5A5BE90D42044491"/>
    <w:rsid w:val="001D0E7F"/>
    <w:rPr>
      <w:rFonts w:eastAsiaTheme="minorHAnsi"/>
      <w:lang w:eastAsia="en-US"/>
    </w:rPr>
  </w:style>
  <w:style w:type="paragraph" w:customStyle="1" w:styleId="36AA45795B8A4E9894ED2F6731CE8E9A1">
    <w:name w:val="36AA45795B8A4E9894ED2F6731CE8E9A1"/>
    <w:rsid w:val="001D0E7F"/>
    <w:rPr>
      <w:rFonts w:eastAsiaTheme="minorHAnsi"/>
      <w:lang w:eastAsia="en-US"/>
    </w:rPr>
  </w:style>
  <w:style w:type="paragraph" w:customStyle="1" w:styleId="29045AF43BE644EFB5FBDF131E245F961">
    <w:name w:val="29045AF43BE644EFB5FBDF131E245F961"/>
    <w:rsid w:val="001D0E7F"/>
    <w:rPr>
      <w:rFonts w:eastAsiaTheme="minorHAnsi"/>
      <w:lang w:eastAsia="en-US"/>
    </w:rPr>
  </w:style>
  <w:style w:type="paragraph" w:customStyle="1" w:styleId="768690A093024CCDB51C0342346B4CD61">
    <w:name w:val="768690A093024CCDB51C0342346B4CD61"/>
    <w:rsid w:val="001D0E7F"/>
    <w:rPr>
      <w:rFonts w:eastAsiaTheme="minorHAnsi"/>
      <w:lang w:eastAsia="en-US"/>
    </w:rPr>
  </w:style>
  <w:style w:type="paragraph" w:customStyle="1" w:styleId="53C558CA29FE48C6A0AC0F3BEDC8285D1">
    <w:name w:val="53C558CA29FE48C6A0AC0F3BEDC8285D1"/>
    <w:rsid w:val="001D0E7F"/>
    <w:rPr>
      <w:rFonts w:eastAsiaTheme="minorHAnsi"/>
      <w:lang w:eastAsia="en-US"/>
    </w:rPr>
  </w:style>
  <w:style w:type="paragraph" w:customStyle="1" w:styleId="28DD3801917C4B6897FC5E52809D949C1">
    <w:name w:val="28DD3801917C4B6897FC5E52809D949C1"/>
    <w:rsid w:val="001D0E7F"/>
    <w:rPr>
      <w:rFonts w:eastAsiaTheme="minorHAnsi"/>
      <w:lang w:eastAsia="en-US"/>
    </w:rPr>
  </w:style>
  <w:style w:type="paragraph" w:customStyle="1" w:styleId="1805700D25DC465E9FCAF89CB3F044AC1">
    <w:name w:val="1805700D25DC465E9FCAF89CB3F044AC1"/>
    <w:rsid w:val="001D0E7F"/>
    <w:rPr>
      <w:rFonts w:eastAsiaTheme="minorHAnsi"/>
      <w:lang w:eastAsia="en-US"/>
    </w:rPr>
  </w:style>
  <w:style w:type="paragraph" w:customStyle="1" w:styleId="9DAD0934840B452EB4897CBCEB260EB71">
    <w:name w:val="9DAD0934840B452EB4897CBCEB260EB71"/>
    <w:rsid w:val="001D0E7F"/>
    <w:rPr>
      <w:rFonts w:eastAsiaTheme="minorHAnsi"/>
      <w:lang w:eastAsia="en-US"/>
    </w:rPr>
  </w:style>
  <w:style w:type="paragraph" w:customStyle="1" w:styleId="1598781714274AB38A60C35720C9FE5C1">
    <w:name w:val="1598781714274AB38A60C35720C9FE5C1"/>
    <w:rsid w:val="001D0E7F"/>
    <w:rPr>
      <w:rFonts w:eastAsiaTheme="minorHAnsi"/>
      <w:lang w:eastAsia="en-US"/>
    </w:rPr>
  </w:style>
  <w:style w:type="paragraph" w:customStyle="1" w:styleId="A1977BD219654ABE8F26030D6BFD8E6B1">
    <w:name w:val="A1977BD219654ABE8F26030D6BFD8E6B1"/>
    <w:rsid w:val="001D0E7F"/>
    <w:rPr>
      <w:rFonts w:eastAsiaTheme="minorHAnsi"/>
      <w:lang w:eastAsia="en-US"/>
    </w:rPr>
  </w:style>
  <w:style w:type="paragraph" w:customStyle="1" w:styleId="B5109C4F4CD34F288A7F2CF68D205F1C1">
    <w:name w:val="B5109C4F4CD34F288A7F2CF68D205F1C1"/>
    <w:rsid w:val="001D0E7F"/>
    <w:rPr>
      <w:rFonts w:eastAsiaTheme="minorHAnsi"/>
      <w:lang w:eastAsia="en-US"/>
    </w:rPr>
  </w:style>
  <w:style w:type="paragraph" w:customStyle="1" w:styleId="5A8D96146001472E97346E813C5360611">
    <w:name w:val="5A8D96146001472E97346E813C5360611"/>
    <w:rsid w:val="001D0E7F"/>
    <w:rPr>
      <w:rFonts w:eastAsiaTheme="minorHAnsi"/>
      <w:lang w:eastAsia="en-US"/>
    </w:rPr>
  </w:style>
  <w:style w:type="paragraph" w:customStyle="1" w:styleId="EB667D9C89244824846D9F4EC5E5E0041">
    <w:name w:val="EB667D9C89244824846D9F4EC5E5E0041"/>
    <w:rsid w:val="001D0E7F"/>
    <w:rPr>
      <w:rFonts w:eastAsiaTheme="minorHAnsi"/>
      <w:lang w:eastAsia="en-US"/>
    </w:rPr>
  </w:style>
  <w:style w:type="paragraph" w:customStyle="1" w:styleId="DA9CA97D4F0A4234B401B4DFDD9FEE3B">
    <w:name w:val="DA9CA97D4F0A4234B401B4DFDD9FEE3B"/>
    <w:rsid w:val="001D0E7F"/>
    <w:rPr>
      <w:rFonts w:eastAsiaTheme="minorHAnsi"/>
      <w:lang w:eastAsia="en-US"/>
    </w:rPr>
  </w:style>
  <w:style w:type="paragraph" w:customStyle="1" w:styleId="7ACA593CF5584B2C90E18EEF8FADA7E01">
    <w:name w:val="7ACA593CF5584B2C90E18EEF8FADA7E01"/>
    <w:rsid w:val="001D0E7F"/>
    <w:rPr>
      <w:rFonts w:eastAsiaTheme="minorHAnsi"/>
      <w:lang w:eastAsia="en-US"/>
    </w:rPr>
  </w:style>
  <w:style w:type="paragraph" w:customStyle="1" w:styleId="9478A35BCE854500826C96E673712F5B1">
    <w:name w:val="9478A35BCE854500826C96E673712F5B1"/>
    <w:rsid w:val="001D0E7F"/>
    <w:rPr>
      <w:rFonts w:eastAsiaTheme="minorHAnsi"/>
      <w:lang w:eastAsia="en-US"/>
    </w:rPr>
  </w:style>
  <w:style w:type="paragraph" w:customStyle="1" w:styleId="92EEF5DACE8243C5A8FD473FB005121B1">
    <w:name w:val="92EEF5DACE8243C5A8FD473FB005121B1"/>
    <w:rsid w:val="001D0E7F"/>
    <w:rPr>
      <w:rFonts w:eastAsiaTheme="minorHAnsi"/>
      <w:lang w:eastAsia="en-US"/>
    </w:rPr>
  </w:style>
  <w:style w:type="paragraph" w:customStyle="1" w:styleId="3CF56147F57842A699ADC275F2C555311">
    <w:name w:val="3CF56147F57842A699ADC275F2C555311"/>
    <w:rsid w:val="001D0E7F"/>
    <w:rPr>
      <w:rFonts w:eastAsiaTheme="minorHAnsi"/>
      <w:lang w:eastAsia="en-US"/>
    </w:rPr>
  </w:style>
  <w:style w:type="paragraph" w:customStyle="1" w:styleId="749EB1E17C2B4B1DA8E87529343D62331">
    <w:name w:val="749EB1E17C2B4B1DA8E87529343D62331"/>
    <w:rsid w:val="001D0E7F"/>
    <w:rPr>
      <w:rFonts w:eastAsiaTheme="minorHAnsi"/>
      <w:lang w:eastAsia="en-US"/>
    </w:rPr>
  </w:style>
  <w:style w:type="paragraph" w:customStyle="1" w:styleId="D3BB2EA7A77E42998D8BA4874ED8BCA41">
    <w:name w:val="D3BB2EA7A77E42998D8BA4874ED8BCA41"/>
    <w:rsid w:val="001D0E7F"/>
    <w:rPr>
      <w:rFonts w:eastAsiaTheme="minorHAnsi"/>
      <w:lang w:eastAsia="en-US"/>
    </w:rPr>
  </w:style>
  <w:style w:type="paragraph" w:customStyle="1" w:styleId="69345256B0F246FBBCF8359C2977DE451">
    <w:name w:val="69345256B0F246FBBCF8359C2977DE451"/>
    <w:rsid w:val="001D0E7F"/>
    <w:rPr>
      <w:rFonts w:eastAsiaTheme="minorHAnsi"/>
      <w:lang w:eastAsia="en-US"/>
    </w:rPr>
  </w:style>
  <w:style w:type="paragraph" w:customStyle="1" w:styleId="095B30AA7DA5499DA754AE5E40C09ED61">
    <w:name w:val="095B30AA7DA5499DA754AE5E40C09ED61"/>
    <w:rsid w:val="001D0E7F"/>
    <w:rPr>
      <w:rFonts w:eastAsiaTheme="minorHAnsi"/>
      <w:lang w:eastAsia="en-US"/>
    </w:rPr>
  </w:style>
  <w:style w:type="paragraph" w:customStyle="1" w:styleId="E97736C0BA9148C885A0EFC15E2508D7">
    <w:name w:val="E97736C0BA9148C885A0EFC15E2508D7"/>
    <w:rsid w:val="001D0E7F"/>
    <w:rPr>
      <w:rFonts w:eastAsiaTheme="minorHAnsi"/>
      <w:lang w:eastAsia="en-US"/>
    </w:rPr>
  </w:style>
  <w:style w:type="paragraph" w:customStyle="1" w:styleId="1B130122AA964DD2B5141F4E77B57F751">
    <w:name w:val="1B130122AA964DD2B5141F4E77B57F751"/>
    <w:rsid w:val="001D0E7F"/>
    <w:rPr>
      <w:rFonts w:eastAsiaTheme="minorHAnsi"/>
      <w:lang w:eastAsia="en-US"/>
    </w:rPr>
  </w:style>
  <w:style w:type="paragraph" w:customStyle="1" w:styleId="AB8F1138226648DDA61827072A0AFA081">
    <w:name w:val="AB8F1138226648DDA61827072A0AFA081"/>
    <w:rsid w:val="001D0E7F"/>
    <w:rPr>
      <w:rFonts w:eastAsiaTheme="minorHAnsi"/>
      <w:lang w:eastAsia="en-US"/>
    </w:rPr>
  </w:style>
  <w:style w:type="paragraph" w:customStyle="1" w:styleId="F8A1A35B6AD145C392EA4867A68C69091">
    <w:name w:val="F8A1A35B6AD145C392EA4867A68C69091"/>
    <w:rsid w:val="001D0E7F"/>
    <w:rPr>
      <w:rFonts w:eastAsiaTheme="minorHAnsi"/>
      <w:lang w:eastAsia="en-US"/>
    </w:rPr>
  </w:style>
  <w:style w:type="paragraph" w:customStyle="1" w:styleId="C4AD0ECAF6C54185B5915D0804FCEC611">
    <w:name w:val="C4AD0ECAF6C54185B5915D0804FCEC611"/>
    <w:rsid w:val="001D0E7F"/>
    <w:rPr>
      <w:rFonts w:eastAsiaTheme="minorHAnsi"/>
      <w:lang w:eastAsia="en-US"/>
    </w:rPr>
  </w:style>
  <w:style w:type="paragraph" w:customStyle="1" w:styleId="ED67E8ABC16C477C8F1DF1BEF0DDA2A11">
    <w:name w:val="ED67E8ABC16C477C8F1DF1BEF0DDA2A11"/>
    <w:rsid w:val="001D0E7F"/>
    <w:rPr>
      <w:rFonts w:eastAsiaTheme="minorHAnsi"/>
      <w:lang w:eastAsia="en-US"/>
    </w:rPr>
  </w:style>
  <w:style w:type="paragraph" w:customStyle="1" w:styleId="F69C1E43898C4021A88C5C43EE318FA01">
    <w:name w:val="F69C1E43898C4021A88C5C43EE318FA01"/>
    <w:rsid w:val="001D0E7F"/>
    <w:rPr>
      <w:rFonts w:eastAsiaTheme="minorHAnsi"/>
      <w:lang w:eastAsia="en-US"/>
    </w:rPr>
  </w:style>
  <w:style w:type="paragraph" w:customStyle="1" w:styleId="7FE73CD9462544F289B1B33C814F61EB1">
    <w:name w:val="7FE73CD9462544F289B1B33C814F61EB1"/>
    <w:rsid w:val="001D0E7F"/>
    <w:rPr>
      <w:rFonts w:eastAsiaTheme="minorHAnsi"/>
      <w:lang w:eastAsia="en-US"/>
    </w:rPr>
  </w:style>
  <w:style w:type="paragraph" w:customStyle="1" w:styleId="28236B2601D442D9A6963CC4EF6389F11">
    <w:name w:val="28236B2601D442D9A6963CC4EF6389F11"/>
    <w:rsid w:val="001D0E7F"/>
    <w:rPr>
      <w:rFonts w:eastAsiaTheme="minorHAnsi"/>
      <w:lang w:eastAsia="en-US"/>
    </w:rPr>
  </w:style>
  <w:style w:type="paragraph" w:customStyle="1" w:styleId="36E3003B5FD64CA48E660DA7C28730071">
    <w:name w:val="36E3003B5FD64CA48E660DA7C28730071"/>
    <w:rsid w:val="001D0E7F"/>
    <w:rPr>
      <w:rFonts w:eastAsiaTheme="minorHAnsi"/>
      <w:lang w:eastAsia="en-US"/>
    </w:rPr>
  </w:style>
  <w:style w:type="paragraph" w:customStyle="1" w:styleId="15D32E7FA3074D5FB7CC16AB8153500C1">
    <w:name w:val="15D32E7FA3074D5FB7CC16AB8153500C1"/>
    <w:rsid w:val="001D0E7F"/>
    <w:rPr>
      <w:rFonts w:eastAsiaTheme="minorHAnsi"/>
      <w:lang w:eastAsia="en-US"/>
    </w:rPr>
  </w:style>
  <w:style w:type="paragraph" w:customStyle="1" w:styleId="5707A696A73A4C64968BAC52E7526B991">
    <w:name w:val="5707A696A73A4C64968BAC52E7526B991"/>
    <w:rsid w:val="001D0E7F"/>
    <w:rPr>
      <w:rFonts w:eastAsiaTheme="minorHAnsi"/>
      <w:lang w:eastAsia="en-US"/>
    </w:rPr>
  </w:style>
  <w:style w:type="paragraph" w:customStyle="1" w:styleId="9DF5B8D7E487407396C350F291A95A821">
    <w:name w:val="9DF5B8D7E487407396C350F291A95A821"/>
    <w:rsid w:val="001D0E7F"/>
    <w:rPr>
      <w:rFonts w:eastAsiaTheme="minorHAnsi"/>
      <w:lang w:eastAsia="en-US"/>
    </w:rPr>
  </w:style>
  <w:style w:type="paragraph" w:customStyle="1" w:styleId="4491721206304313B6028EBA31E590C41">
    <w:name w:val="4491721206304313B6028EBA31E590C41"/>
    <w:rsid w:val="001D0E7F"/>
    <w:rPr>
      <w:rFonts w:eastAsiaTheme="minorHAnsi"/>
      <w:lang w:eastAsia="en-US"/>
    </w:rPr>
  </w:style>
  <w:style w:type="paragraph" w:customStyle="1" w:styleId="46CDBED3B3FE4A7BB87E7538530F38251">
    <w:name w:val="46CDBED3B3FE4A7BB87E7538530F38251"/>
    <w:rsid w:val="001D0E7F"/>
    <w:rPr>
      <w:rFonts w:eastAsiaTheme="minorHAnsi"/>
      <w:lang w:eastAsia="en-US"/>
    </w:rPr>
  </w:style>
  <w:style w:type="paragraph" w:customStyle="1" w:styleId="22B54A2CA64E4A36B15248537C144A2B1">
    <w:name w:val="22B54A2CA64E4A36B15248537C144A2B1"/>
    <w:rsid w:val="001D0E7F"/>
    <w:rPr>
      <w:rFonts w:eastAsiaTheme="minorHAnsi"/>
      <w:lang w:eastAsia="en-US"/>
    </w:rPr>
  </w:style>
  <w:style w:type="paragraph" w:customStyle="1" w:styleId="68B5BE5C93F44BD3A5E5FC1AD362169F1">
    <w:name w:val="68B5BE5C93F44BD3A5E5FC1AD362169F1"/>
    <w:rsid w:val="001D0E7F"/>
    <w:rPr>
      <w:rFonts w:eastAsiaTheme="minorHAnsi"/>
      <w:lang w:eastAsia="en-US"/>
    </w:rPr>
  </w:style>
  <w:style w:type="paragraph" w:customStyle="1" w:styleId="F2AD203ADCCE4CFDBC87C23555F908931">
    <w:name w:val="F2AD203ADCCE4CFDBC87C23555F908931"/>
    <w:rsid w:val="001D0E7F"/>
    <w:rPr>
      <w:rFonts w:eastAsiaTheme="minorHAnsi"/>
      <w:lang w:eastAsia="en-US"/>
    </w:rPr>
  </w:style>
  <w:style w:type="paragraph" w:customStyle="1" w:styleId="4D1C05623F5B48D3A48136DCE304FB5F">
    <w:name w:val="4D1C05623F5B48D3A48136DCE304FB5F"/>
    <w:rsid w:val="001D0E7F"/>
    <w:rPr>
      <w:rFonts w:eastAsiaTheme="minorHAnsi"/>
      <w:lang w:eastAsia="en-US"/>
    </w:rPr>
  </w:style>
  <w:style w:type="paragraph" w:customStyle="1" w:styleId="0CACCF8E39BF4981955B6F9600CDC800">
    <w:name w:val="0CACCF8E39BF4981955B6F9600CDC800"/>
    <w:rsid w:val="001D0E7F"/>
    <w:rPr>
      <w:rFonts w:eastAsiaTheme="minorHAnsi"/>
      <w:lang w:eastAsia="en-US"/>
    </w:rPr>
  </w:style>
  <w:style w:type="paragraph" w:customStyle="1" w:styleId="1B8748C6CCC04F41A6CAC63EFEF1F60C">
    <w:name w:val="1B8748C6CCC04F41A6CAC63EFEF1F60C"/>
    <w:rsid w:val="001D0E7F"/>
    <w:rPr>
      <w:rFonts w:eastAsiaTheme="minorHAnsi"/>
      <w:lang w:eastAsia="en-US"/>
    </w:rPr>
  </w:style>
  <w:style w:type="paragraph" w:customStyle="1" w:styleId="7747A003BDE545EF823CF14AB47516A0">
    <w:name w:val="7747A003BDE545EF823CF14AB47516A0"/>
    <w:rsid w:val="001D0E7F"/>
    <w:rPr>
      <w:rFonts w:eastAsiaTheme="minorHAnsi"/>
      <w:lang w:eastAsia="en-US"/>
    </w:rPr>
  </w:style>
  <w:style w:type="paragraph" w:customStyle="1" w:styleId="E7C89D5E88814369AEFC1A1D9DA066EC">
    <w:name w:val="E7C89D5E88814369AEFC1A1D9DA066EC"/>
    <w:rsid w:val="001D0E7F"/>
    <w:rPr>
      <w:rFonts w:eastAsiaTheme="minorHAnsi"/>
      <w:lang w:eastAsia="en-US"/>
    </w:rPr>
  </w:style>
  <w:style w:type="paragraph" w:customStyle="1" w:styleId="24B385A2110B4442A407A36B94D031001">
    <w:name w:val="24B385A2110B4442A407A36B94D031001"/>
    <w:rsid w:val="001D0E7F"/>
    <w:rPr>
      <w:rFonts w:eastAsiaTheme="minorHAnsi"/>
      <w:lang w:eastAsia="en-US"/>
    </w:rPr>
  </w:style>
  <w:style w:type="paragraph" w:customStyle="1" w:styleId="886857252FD1410989F06E417A6AA86B">
    <w:name w:val="886857252FD1410989F06E417A6AA86B"/>
    <w:rsid w:val="001D0E7F"/>
    <w:rPr>
      <w:rFonts w:eastAsiaTheme="minorHAnsi"/>
      <w:lang w:eastAsia="en-US"/>
    </w:rPr>
  </w:style>
  <w:style w:type="paragraph" w:customStyle="1" w:styleId="FD34D7867FCF4B3B812AC8F96A0141A7">
    <w:name w:val="FD34D7867FCF4B3B812AC8F96A0141A7"/>
    <w:rsid w:val="001D0E7F"/>
    <w:rPr>
      <w:rFonts w:eastAsiaTheme="minorHAnsi"/>
      <w:lang w:eastAsia="en-US"/>
    </w:rPr>
  </w:style>
  <w:style w:type="paragraph" w:customStyle="1" w:styleId="7AAB0B35462046348193871EBE9B29031">
    <w:name w:val="7AAB0B35462046348193871EBE9B29031"/>
    <w:rsid w:val="001D0E7F"/>
    <w:rPr>
      <w:rFonts w:eastAsiaTheme="minorHAnsi"/>
      <w:lang w:eastAsia="en-US"/>
    </w:rPr>
  </w:style>
  <w:style w:type="paragraph" w:customStyle="1" w:styleId="10CD262243E5496FA2A4CB0B8E6C3D471">
    <w:name w:val="10CD262243E5496FA2A4CB0B8E6C3D471"/>
    <w:rsid w:val="001D0E7F"/>
    <w:rPr>
      <w:rFonts w:eastAsiaTheme="minorHAnsi"/>
      <w:lang w:eastAsia="en-US"/>
    </w:rPr>
  </w:style>
  <w:style w:type="paragraph" w:customStyle="1" w:styleId="70119B9F28244CBBAE80439930C212B01">
    <w:name w:val="70119B9F28244CBBAE80439930C212B01"/>
    <w:rsid w:val="001D0E7F"/>
    <w:rPr>
      <w:rFonts w:eastAsiaTheme="minorHAnsi"/>
      <w:lang w:eastAsia="en-US"/>
    </w:rPr>
  </w:style>
  <w:style w:type="paragraph" w:customStyle="1" w:styleId="E1A93CE35241441C9FA7BD2006518CC31">
    <w:name w:val="E1A93CE35241441C9FA7BD2006518CC31"/>
    <w:rsid w:val="001D0E7F"/>
    <w:rPr>
      <w:rFonts w:eastAsiaTheme="minorHAnsi"/>
      <w:lang w:eastAsia="en-US"/>
    </w:rPr>
  </w:style>
  <w:style w:type="paragraph" w:customStyle="1" w:styleId="65EC82BACBF04C7AAC2CC1BA3F2A3EA01">
    <w:name w:val="65EC82BACBF04C7AAC2CC1BA3F2A3EA01"/>
    <w:rsid w:val="001D0E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12" ma:contentTypeDescription="Create a new document." ma:contentTypeScope="" ma:versionID="25210344b4909c1c5569624ce53a698e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c64b721c7f8f4ce4ab58b6c9e73bc986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35A17-FBD3-4AAA-9CE8-4C9AF89C3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509CE-4048-49AE-9A24-54BDA56C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4972E-36C7-49DB-9011-95F971303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846C1-A3A5-4D73-9FE3-B9CCF1625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ndus</dc:creator>
  <cp:lastModifiedBy>Charlotte Lindus</cp:lastModifiedBy>
  <cp:revision>2</cp:revision>
  <dcterms:created xsi:type="dcterms:W3CDTF">2021-03-01T15:24:00Z</dcterms:created>
  <dcterms:modified xsi:type="dcterms:W3CDTF">2021-03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</Properties>
</file>